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F820" w14:textId="77777777" w:rsidR="00D158D8" w:rsidRPr="00D158D8" w:rsidRDefault="00D158D8" w:rsidP="00D158D8">
      <w:pPr>
        <w:jc w:val="center"/>
        <w:rPr>
          <w:sz w:val="24"/>
          <w:szCs w:val="24"/>
        </w:rPr>
      </w:pPr>
    </w:p>
    <w:p w14:paraId="7BD7F343" w14:textId="4B301B05" w:rsidR="00C26927" w:rsidRDefault="00314982" w:rsidP="00C2692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B8D8AE" wp14:editId="641A7B9A">
            <wp:extent cx="6515100" cy="89726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07" cy="89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927" w:rsidRPr="00A106F9">
        <w:rPr>
          <w:b/>
          <w:sz w:val="28"/>
          <w:szCs w:val="28"/>
        </w:rPr>
        <w:lastRenderedPageBreak/>
        <w:t>ПОЯСНИТЕЛЬНАЯ ЗАПИСКА</w:t>
      </w:r>
    </w:p>
    <w:p w14:paraId="3681B507" w14:textId="77777777" w:rsidR="00473D90" w:rsidRPr="006E2482" w:rsidRDefault="00473D90" w:rsidP="00C26927">
      <w:pPr>
        <w:jc w:val="center"/>
        <w:rPr>
          <w:b/>
          <w:sz w:val="32"/>
          <w:szCs w:val="32"/>
        </w:rPr>
      </w:pPr>
    </w:p>
    <w:p w14:paraId="269C4328" w14:textId="35508D17" w:rsidR="00C26927" w:rsidRDefault="00B16F2B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льшая часть программы курса – г</w:t>
      </w:r>
      <w:r w:rsidR="00ED3E47">
        <w:rPr>
          <w:color w:val="000000"/>
          <w:sz w:val="24"/>
          <w:szCs w:val="24"/>
        </w:rPr>
        <w:t>еометрическая</w:t>
      </w:r>
      <w:r>
        <w:rPr>
          <w:color w:val="000000"/>
          <w:sz w:val="24"/>
          <w:szCs w:val="24"/>
        </w:rPr>
        <w:t>,</w:t>
      </w:r>
      <w:r w:rsidR="00ED3E47">
        <w:rPr>
          <w:color w:val="000000"/>
          <w:sz w:val="24"/>
          <w:szCs w:val="24"/>
        </w:rPr>
        <w:t xml:space="preserve"> </w:t>
      </w:r>
      <w:r w:rsidR="00C26927">
        <w:rPr>
          <w:color w:val="000000"/>
          <w:sz w:val="24"/>
          <w:szCs w:val="24"/>
        </w:rPr>
        <w:t>составлена на основе книги «Геометрия. Задачи на готовых чертежах по стереометрии» 10-11 классы. Автор-составитель Г. И. Ковалёва. – Волгоград: изд. «Учитель», 2014 г.</w:t>
      </w:r>
    </w:p>
    <w:p w14:paraId="53C92C13" w14:textId="5BF57F4A" w:rsidR="00C26927" w:rsidRDefault="00C26927" w:rsidP="00C26927">
      <w:pPr>
        <w:pStyle w:val="20"/>
        <w:shd w:val="clear" w:color="auto" w:fill="auto"/>
        <w:spacing w:before="0"/>
        <w:ind w:left="20" w:right="20"/>
        <w:rPr>
          <w:i w:val="0"/>
          <w:color w:val="000000"/>
          <w:sz w:val="24"/>
          <w:szCs w:val="24"/>
        </w:rPr>
      </w:pPr>
      <w:r w:rsidRPr="00D35660">
        <w:rPr>
          <w:i w:val="0"/>
          <w:color w:val="000000"/>
          <w:sz w:val="24"/>
          <w:szCs w:val="24"/>
        </w:rPr>
        <w:t>Ковалева</w:t>
      </w:r>
      <w:r>
        <w:rPr>
          <w:i w:val="0"/>
          <w:color w:val="000000"/>
          <w:sz w:val="24"/>
          <w:szCs w:val="24"/>
        </w:rPr>
        <w:t xml:space="preserve"> Галина </w:t>
      </w:r>
      <w:r w:rsidR="00081EAA">
        <w:rPr>
          <w:i w:val="0"/>
          <w:color w:val="000000"/>
          <w:sz w:val="24"/>
          <w:szCs w:val="24"/>
        </w:rPr>
        <w:t>Ивановна -</w:t>
      </w:r>
      <w:r>
        <w:rPr>
          <w:i w:val="0"/>
          <w:color w:val="000000"/>
          <w:sz w:val="24"/>
          <w:szCs w:val="24"/>
        </w:rPr>
        <w:t xml:space="preserve"> д</w:t>
      </w:r>
      <w:r w:rsidRPr="00D35660">
        <w:rPr>
          <w:i w:val="0"/>
          <w:color w:val="000000"/>
          <w:sz w:val="24"/>
          <w:szCs w:val="24"/>
        </w:rPr>
        <w:t xml:space="preserve">октор педагогических наук, доцент кафедры методики </w:t>
      </w:r>
      <w:r>
        <w:rPr>
          <w:i w:val="0"/>
          <w:color w:val="000000"/>
          <w:sz w:val="24"/>
          <w:szCs w:val="24"/>
        </w:rPr>
        <w:t>пре</w:t>
      </w:r>
      <w:r>
        <w:rPr>
          <w:i w:val="0"/>
          <w:color w:val="000000"/>
          <w:sz w:val="24"/>
          <w:szCs w:val="24"/>
        </w:rPr>
        <w:softHyphen/>
        <w:t>подавания математики ВГСПУ.</w:t>
      </w:r>
    </w:p>
    <w:p w14:paraId="658AAE46" w14:textId="78FCDC72" w:rsidR="00C26927" w:rsidRPr="00D35660" w:rsidRDefault="00473D90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Актуальность. </w:t>
      </w:r>
      <w:r w:rsidR="00C26927" w:rsidRPr="00D35660">
        <w:rPr>
          <w:color w:val="000000"/>
          <w:sz w:val="24"/>
          <w:szCs w:val="24"/>
        </w:rPr>
        <w:t>С первых уроков стереометрии актуальна проблема построения плоских чертежей пространственных фигур. Частично решить ее помогут задачи на готовых чертежах. При их использовании уча</w:t>
      </w:r>
      <w:r w:rsidR="00C26927" w:rsidRPr="00D35660">
        <w:rPr>
          <w:color w:val="000000"/>
          <w:sz w:val="24"/>
          <w:szCs w:val="24"/>
        </w:rPr>
        <w:softHyphen/>
        <w:t>щиеся видят примеры изображений пространственных фигур, учат</w:t>
      </w:r>
      <w:r w:rsidR="00C26927" w:rsidRPr="00D35660">
        <w:rPr>
          <w:color w:val="000000"/>
          <w:sz w:val="24"/>
          <w:szCs w:val="24"/>
        </w:rPr>
        <w:softHyphen/>
        <w:t>ся «читать» плоские чертежи пространственных объектов, нахо</w:t>
      </w:r>
      <w:r w:rsidR="00C26927" w:rsidRPr="00D35660">
        <w:rPr>
          <w:color w:val="000000"/>
          <w:sz w:val="24"/>
          <w:szCs w:val="24"/>
        </w:rPr>
        <w:softHyphen/>
        <w:t>дить ошибки в предложенных чертежах.</w:t>
      </w:r>
    </w:p>
    <w:p w14:paraId="144C9789" w14:textId="77777777"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Задачи по готовым чертежам способствуют активизации мыс</w:t>
      </w:r>
      <w:r w:rsidRPr="00D35660">
        <w:rPr>
          <w:color w:val="000000"/>
          <w:sz w:val="24"/>
          <w:szCs w:val="24"/>
        </w:rPr>
        <w:softHyphen/>
        <w:t>лительной деятельности учащихся. Обучают их умению грамотно рассуждать, доказывать. Задачи указанного типа оказывают неоце</w:t>
      </w:r>
      <w:r w:rsidRPr="00D35660">
        <w:rPr>
          <w:color w:val="000000"/>
          <w:sz w:val="24"/>
          <w:szCs w:val="24"/>
        </w:rPr>
        <w:softHyphen/>
        <w:t>нимую помощь в усвоении и закреплении новых понятий и теорем. При их решении учащиеся не только проговаривают теоретические положения, но и запоминают методы рассуждений.</w:t>
      </w:r>
    </w:p>
    <w:p w14:paraId="595E3005" w14:textId="77777777"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При решении вычислительной задачи готовый чертеж служит опорой для восприятия и помогает учащимся провести анализ ус</w:t>
      </w:r>
      <w:r w:rsidRPr="00D35660">
        <w:rPr>
          <w:color w:val="000000"/>
          <w:sz w:val="24"/>
          <w:szCs w:val="24"/>
        </w:rPr>
        <w:softHyphen/>
        <w:t>ловия, открыть способ решения.</w:t>
      </w:r>
    </w:p>
    <w:p w14:paraId="0D651413" w14:textId="77777777" w:rsidR="00C26927" w:rsidRPr="00D35660" w:rsidRDefault="00C26927" w:rsidP="00C26927">
      <w:pPr>
        <w:pStyle w:val="1"/>
        <w:shd w:val="clear" w:color="auto" w:fill="auto"/>
        <w:spacing w:after="0" w:line="264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Для учащихся очень важно держать в «уме» всю задачу. Это развивает внимание, память, умение концентрироваться.</w:t>
      </w:r>
    </w:p>
    <w:p w14:paraId="79BFD1B9" w14:textId="77777777" w:rsidR="00C26927" w:rsidRPr="00D35660" w:rsidRDefault="00C26927" w:rsidP="00C26927">
      <w:pPr>
        <w:pStyle w:val="1"/>
        <w:shd w:val="clear" w:color="auto" w:fill="auto"/>
        <w:spacing w:after="0" w:line="269" w:lineRule="exact"/>
        <w:ind w:right="20" w:firstLine="32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Наличие готового чертежа позволяет решить большее количество задач по стереометрии, в результате чего учащиеся учатся сопоставлять, противопоставлять, находить общее в задачах и видеть различия, выводить обобщение.</w:t>
      </w:r>
    </w:p>
    <w:p w14:paraId="4EDDA895" w14:textId="77777777" w:rsidR="00C26927" w:rsidRPr="00D35660" w:rsidRDefault="00C26927" w:rsidP="00C26927">
      <w:pPr>
        <w:pStyle w:val="1"/>
        <w:shd w:val="clear" w:color="auto" w:fill="auto"/>
        <w:spacing w:after="0" w:line="269" w:lineRule="exact"/>
        <w:ind w:left="20" w:right="20" w:firstLine="360"/>
        <w:jc w:val="both"/>
        <w:rPr>
          <w:sz w:val="24"/>
          <w:szCs w:val="24"/>
        </w:rPr>
      </w:pPr>
      <w:r w:rsidRPr="00D35660">
        <w:rPr>
          <w:color w:val="000000"/>
          <w:sz w:val="24"/>
          <w:szCs w:val="24"/>
        </w:rPr>
        <w:t>Задачи на готовых чертежах позволяют учителю поддерживать высокий темп работы учащихся, предупреждать их ти</w:t>
      </w:r>
      <w:r w:rsidRPr="00D35660">
        <w:rPr>
          <w:color w:val="000000"/>
          <w:sz w:val="24"/>
          <w:szCs w:val="24"/>
        </w:rPr>
        <w:softHyphen/>
        <w:t>пичные ошибки. Использование указанных задач призвано помочь учащимся на следующем этапе</w:t>
      </w:r>
      <w:r>
        <w:rPr>
          <w:color w:val="000000"/>
          <w:sz w:val="24"/>
          <w:szCs w:val="24"/>
        </w:rPr>
        <w:t xml:space="preserve"> решения задачи</w:t>
      </w:r>
      <w:r w:rsidRPr="00D35660">
        <w:rPr>
          <w:color w:val="000000"/>
          <w:sz w:val="24"/>
          <w:szCs w:val="24"/>
        </w:rPr>
        <w:t>, когда необходимо самим по</w:t>
      </w:r>
      <w:r w:rsidRPr="00D35660">
        <w:rPr>
          <w:color w:val="000000"/>
          <w:sz w:val="24"/>
          <w:szCs w:val="24"/>
        </w:rPr>
        <w:softHyphen/>
        <w:t>строить чертеж по условию задачи.</w:t>
      </w:r>
    </w:p>
    <w:p w14:paraId="28993811" w14:textId="5E1E8AEA" w:rsidR="00C26927" w:rsidRDefault="00C26927" w:rsidP="00C26927">
      <w:pPr>
        <w:rPr>
          <w:sz w:val="24"/>
          <w:szCs w:val="24"/>
        </w:rPr>
      </w:pPr>
      <w:r>
        <w:rPr>
          <w:sz w:val="24"/>
          <w:szCs w:val="24"/>
        </w:rPr>
        <w:t>Кроме данной книги используются</w:t>
      </w:r>
      <w:r w:rsidR="00ED3E47">
        <w:rPr>
          <w:sz w:val="24"/>
          <w:szCs w:val="24"/>
        </w:rPr>
        <w:t xml:space="preserve"> </w:t>
      </w:r>
      <w:r>
        <w:rPr>
          <w:sz w:val="24"/>
          <w:szCs w:val="24"/>
        </w:rPr>
        <w:t>«Рабочая тетрадь. Геометрия.» В. А. Смирнова и другие источники.</w:t>
      </w:r>
      <w:r w:rsidR="00ED3E47">
        <w:rPr>
          <w:sz w:val="24"/>
          <w:szCs w:val="24"/>
        </w:rPr>
        <w:t xml:space="preserve"> </w:t>
      </w:r>
    </w:p>
    <w:p w14:paraId="458DC72E" w14:textId="5CAEDF35" w:rsidR="00ED3E47" w:rsidRDefault="00ED3E47" w:rsidP="00ED3E47">
      <w:pPr>
        <w:rPr>
          <w:sz w:val="24"/>
          <w:szCs w:val="24"/>
        </w:rPr>
      </w:pPr>
      <w:r>
        <w:rPr>
          <w:sz w:val="24"/>
          <w:szCs w:val="24"/>
        </w:rPr>
        <w:t>А также учащиеся знакомятся с материалы ЕГЭ разных лет, работают по вариантам ЕГЭ под редакцией И. В. Ященко, используют различные интернет-платформы для подготовки к ЕГЭ, изучают материал, выходящий за рамки школьной программы, но встречающийся на экзамене.</w:t>
      </w:r>
    </w:p>
    <w:p w14:paraId="538A0D5A" w14:textId="77777777" w:rsidR="00AF792B" w:rsidRDefault="00AF792B" w:rsidP="00AF792B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14:paraId="56167F8B" w14:textId="12DB47CA" w:rsidR="00AF792B" w:rsidRPr="00AF792B" w:rsidRDefault="00AF792B" w:rsidP="00AF792B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AF792B">
        <w:rPr>
          <w:b/>
          <w:bCs/>
          <w:sz w:val="24"/>
          <w:szCs w:val="24"/>
        </w:rPr>
        <w:t>РЕЗУЛЬТАТЫ ОСВОЕНИЯ КУРСА ВНЕУРОЧНОЙ ДЕЯТЕЛЬНОСТИ.</w:t>
      </w:r>
    </w:p>
    <w:p w14:paraId="3827E1AC" w14:textId="77777777" w:rsidR="00AF792B" w:rsidRPr="00AF792B" w:rsidRDefault="00AF792B" w:rsidP="00AF792B">
      <w:pPr>
        <w:widowControl/>
        <w:autoSpaceDE/>
        <w:autoSpaceDN/>
        <w:adjustRightInd/>
        <w:ind w:left="980"/>
        <w:rPr>
          <w:sz w:val="24"/>
          <w:szCs w:val="24"/>
        </w:rPr>
      </w:pPr>
      <w:r w:rsidRPr="00AF792B">
        <w:rPr>
          <w:b/>
          <w:bCs/>
          <w:i/>
          <w:iCs/>
          <w:sz w:val="24"/>
          <w:szCs w:val="24"/>
        </w:rPr>
        <w:t>Личностные:</w:t>
      </w:r>
    </w:p>
    <w:p w14:paraId="6D0945B8" w14:textId="77777777" w:rsidR="00AF792B" w:rsidRPr="00AF792B" w:rsidRDefault="00AF792B" w:rsidP="00AF792B">
      <w:pPr>
        <w:widowControl/>
        <w:numPr>
          <w:ilvl w:val="1"/>
          <w:numId w:val="3"/>
        </w:numPr>
        <w:tabs>
          <w:tab w:val="left" w:pos="1276"/>
        </w:tabs>
        <w:autoSpaceDE/>
        <w:autoSpaceDN/>
        <w:adjustRightInd/>
        <w:ind w:left="1680" w:hanging="710"/>
        <w:rPr>
          <w:sz w:val="24"/>
          <w:szCs w:val="24"/>
        </w:rPr>
      </w:pPr>
      <w:r w:rsidRPr="00AF792B">
        <w:rPr>
          <w:sz w:val="24"/>
          <w:szCs w:val="24"/>
        </w:rPr>
        <w:t>ответственное отношение к учению, готовность и способность обучающихся</w:t>
      </w:r>
    </w:p>
    <w:p w14:paraId="17C49391" w14:textId="77777777" w:rsidR="00AF792B" w:rsidRPr="00AF792B" w:rsidRDefault="00AF792B" w:rsidP="00AF792B">
      <w:pPr>
        <w:widowControl/>
        <w:numPr>
          <w:ilvl w:val="0"/>
          <w:numId w:val="3"/>
        </w:numPr>
        <w:tabs>
          <w:tab w:val="left" w:pos="440"/>
          <w:tab w:val="left" w:pos="1276"/>
        </w:tabs>
        <w:autoSpaceDE/>
        <w:autoSpaceDN/>
        <w:adjustRightInd/>
        <w:ind w:left="440" w:hanging="178"/>
        <w:rPr>
          <w:sz w:val="24"/>
          <w:szCs w:val="24"/>
        </w:rPr>
      </w:pPr>
      <w:r w:rsidRPr="00AF792B">
        <w:rPr>
          <w:sz w:val="24"/>
          <w:szCs w:val="24"/>
        </w:rPr>
        <w:t>саморазвитию и самообразованию на основе мотивации к обучению и познанию;</w:t>
      </w:r>
    </w:p>
    <w:p w14:paraId="6B5DCE8E" w14:textId="77777777" w:rsidR="00AF792B" w:rsidRPr="00AF792B" w:rsidRDefault="00AF792B" w:rsidP="00AF792B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260" w:firstLine="710"/>
        <w:rPr>
          <w:sz w:val="24"/>
          <w:szCs w:val="24"/>
        </w:rPr>
      </w:pPr>
      <w:r w:rsidRPr="00AF792B">
        <w:rPr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14:paraId="08CA1639" w14:textId="77777777" w:rsidR="00AF792B" w:rsidRPr="00AF792B" w:rsidRDefault="00AF792B" w:rsidP="00AF792B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260" w:right="20" w:firstLine="710"/>
        <w:rPr>
          <w:sz w:val="24"/>
          <w:szCs w:val="24"/>
        </w:rPr>
      </w:pPr>
      <w:r w:rsidRPr="00AF792B">
        <w:rPr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14:paraId="4BC34D44" w14:textId="77777777" w:rsidR="00AF792B" w:rsidRPr="00AF792B" w:rsidRDefault="00AF792B" w:rsidP="00AF792B">
      <w:pPr>
        <w:widowControl/>
        <w:numPr>
          <w:ilvl w:val="1"/>
          <w:numId w:val="4"/>
        </w:numPr>
        <w:tabs>
          <w:tab w:val="left" w:pos="1276"/>
        </w:tabs>
        <w:autoSpaceDE/>
        <w:autoSpaceDN/>
        <w:adjustRightInd/>
        <w:ind w:left="260" w:firstLine="710"/>
        <w:rPr>
          <w:sz w:val="24"/>
          <w:szCs w:val="24"/>
        </w:rPr>
      </w:pPr>
      <w:r w:rsidRPr="00AF792B">
        <w:rPr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14:paraId="1E780B43" w14:textId="77777777" w:rsidR="00AF792B" w:rsidRPr="00AF792B" w:rsidRDefault="00AF792B" w:rsidP="00AF792B">
      <w:pPr>
        <w:widowControl/>
        <w:autoSpaceDE/>
        <w:autoSpaceDN/>
        <w:adjustRightInd/>
        <w:ind w:left="980"/>
        <w:rPr>
          <w:sz w:val="24"/>
          <w:szCs w:val="24"/>
        </w:rPr>
      </w:pPr>
      <w:r w:rsidRPr="00AF792B">
        <w:rPr>
          <w:b/>
          <w:bCs/>
          <w:i/>
          <w:iCs/>
          <w:sz w:val="24"/>
          <w:szCs w:val="24"/>
        </w:rPr>
        <w:t>Метапредметные:</w:t>
      </w:r>
    </w:p>
    <w:p w14:paraId="7E54CFD8" w14:textId="534B81E9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F792B">
        <w:rPr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14:paraId="16B68EC0" w14:textId="602CF1AD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) </w:t>
      </w:r>
      <w:r w:rsidRPr="00AF792B">
        <w:rPr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748F2A32" w14:textId="3CB02669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AF792B">
        <w:rPr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14:paraId="3352C730" w14:textId="5EB18C5E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Pr="00AF792B">
        <w:rPr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14:paraId="09B03C35" w14:textId="6274590B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AF792B">
        <w:rPr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14:paraId="7B3BC3AA" w14:textId="33C97FD7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Pr="00AF792B">
        <w:rPr>
          <w:sz w:val="24"/>
          <w:szCs w:val="24"/>
        </w:rPr>
        <w:t>умение выдвигать гипотезы при решении задачи, понимать необходимость</w:t>
      </w:r>
      <w:r>
        <w:rPr>
          <w:sz w:val="24"/>
          <w:szCs w:val="24"/>
        </w:rPr>
        <w:t xml:space="preserve"> </w:t>
      </w:r>
      <w:r w:rsidRPr="00AF792B">
        <w:rPr>
          <w:sz w:val="24"/>
          <w:szCs w:val="24"/>
        </w:rPr>
        <w:t>их проверки;</w:t>
      </w:r>
    </w:p>
    <w:p w14:paraId="3ECE5C6D" w14:textId="58BA71D3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AF792B">
        <w:rPr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14:paraId="0DBC8B41" w14:textId="77777777" w:rsidR="00AF792B" w:rsidRPr="00AF792B" w:rsidRDefault="00AF792B" w:rsidP="00AF792B">
      <w:pPr>
        <w:widowControl/>
        <w:autoSpaceDE/>
        <w:autoSpaceDN/>
        <w:adjustRightInd/>
        <w:ind w:left="980"/>
        <w:rPr>
          <w:sz w:val="24"/>
          <w:szCs w:val="24"/>
        </w:rPr>
      </w:pPr>
      <w:r w:rsidRPr="00AF792B">
        <w:rPr>
          <w:b/>
          <w:bCs/>
          <w:i/>
          <w:iCs/>
          <w:sz w:val="24"/>
          <w:szCs w:val="24"/>
        </w:rPr>
        <w:t>Предметные:</w:t>
      </w:r>
    </w:p>
    <w:p w14:paraId="1537054C" w14:textId="0BB9BAB9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AF792B">
        <w:rPr>
          <w:sz w:val="24"/>
          <w:szCs w:val="24"/>
        </w:rPr>
        <w:t>осознание значения математики для повседневной жизни человека;</w:t>
      </w:r>
    </w:p>
    <w:p w14:paraId="7AD2EF6D" w14:textId="344229C0" w:rsidR="00AF792B" w:rsidRPr="00AF792B" w:rsidRDefault="00AF792B" w:rsidP="00AF792B">
      <w:pPr>
        <w:widowControl/>
        <w:tabs>
          <w:tab w:val="left" w:pos="1276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)</w:t>
      </w:r>
      <w:r w:rsidRPr="00AF792B">
        <w:rPr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16F5A7E7" w14:textId="761A354D" w:rsidR="00AF792B" w:rsidRPr="00AF792B" w:rsidRDefault="00AF792B" w:rsidP="002C5FAB">
      <w:pPr>
        <w:widowControl/>
        <w:tabs>
          <w:tab w:val="left" w:pos="1276"/>
          <w:tab w:val="left" w:pos="1740"/>
        </w:tabs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3)</w:t>
      </w:r>
      <w:r w:rsidRPr="00AF792B">
        <w:rPr>
          <w:sz w:val="24"/>
          <w:szCs w:val="24"/>
        </w:rPr>
        <w:t xml:space="preserve">умение </w:t>
      </w:r>
      <w:r w:rsidR="002C5FAB" w:rsidRPr="00AF792B">
        <w:rPr>
          <w:sz w:val="24"/>
          <w:szCs w:val="24"/>
        </w:rPr>
        <w:t>различать высказывания и иные типы</w:t>
      </w:r>
      <w:r w:rsidRPr="00AF792B">
        <w:rPr>
          <w:sz w:val="24"/>
          <w:szCs w:val="24"/>
        </w:rPr>
        <w:t xml:space="preserve">   </w:t>
      </w:r>
      <w:r w:rsidR="002C5FAB" w:rsidRPr="00AF792B">
        <w:rPr>
          <w:sz w:val="24"/>
          <w:szCs w:val="24"/>
        </w:rPr>
        <w:t>предложений, а также</w:t>
      </w:r>
      <w:r>
        <w:rPr>
          <w:sz w:val="24"/>
          <w:szCs w:val="24"/>
        </w:rPr>
        <w:t xml:space="preserve"> </w:t>
      </w:r>
      <w:r w:rsidRPr="00AF792B">
        <w:rPr>
          <w:sz w:val="24"/>
          <w:szCs w:val="24"/>
        </w:rPr>
        <w:t>представлять</w:t>
      </w:r>
      <w:r>
        <w:rPr>
          <w:sz w:val="24"/>
          <w:szCs w:val="24"/>
        </w:rPr>
        <w:t xml:space="preserve"> </w:t>
      </w:r>
      <w:r w:rsidRPr="00AF792B">
        <w:rPr>
          <w:sz w:val="24"/>
          <w:szCs w:val="24"/>
        </w:rPr>
        <w:t>сложные</w:t>
      </w:r>
      <w:r w:rsidRPr="00AF792B">
        <w:rPr>
          <w:sz w:val="24"/>
          <w:szCs w:val="24"/>
        </w:rPr>
        <w:tab/>
        <w:t>высказывания</w:t>
      </w:r>
      <w:r w:rsidRPr="00AF792B">
        <w:rPr>
          <w:sz w:val="24"/>
          <w:szCs w:val="24"/>
        </w:rPr>
        <w:tab/>
        <w:t>как</w:t>
      </w:r>
      <w:r w:rsidRPr="00AF792B">
        <w:rPr>
          <w:sz w:val="24"/>
          <w:szCs w:val="24"/>
        </w:rPr>
        <w:tab/>
        <w:t>результат</w:t>
      </w:r>
      <w:r w:rsidRPr="00AF792B">
        <w:rPr>
          <w:sz w:val="24"/>
          <w:szCs w:val="24"/>
        </w:rPr>
        <w:tab/>
        <w:t>операций</w:t>
      </w:r>
      <w:r w:rsidRPr="00AF792B">
        <w:rPr>
          <w:sz w:val="24"/>
          <w:szCs w:val="24"/>
        </w:rPr>
        <w:tab/>
        <w:t>над</w:t>
      </w:r>
      <w:r w:rsidRPr="00AF792B">
        <w:rPr>
          <w:sz w:val="24"/>
          <w:szCs w:val="24"/>
        </w:rPr>
        <w:tab/>
        <w:t>простыми</w:t>
      </w:r>
      <w:r>
        <w:rPr>
          <w:sz w:val="24"/>
          <w:szCs w:val="24"/>
        </w:rPr>
        <w:t xml:space="preserve"> </w:t>
      </w:r>
      <w:r w:rsidRPr="00AF792B">
        <w:rPr>
          <w:sz w:val="24"/>
          <w:szCs w:val="24"/>
        </w:rPr>
        <w:t>высказываниями</w:t>
      </w:r>
      <w:r>
        <w:rPr>
          <w:sz w:val="24"/>
          <w:szCs w:val="24"/>
        </w:rPr>
        <w:t>.</w:t>
      </w:r>
    </w:p>
    <w:p w14:paraId="47C3F2DE" w14:textId="292F2106" w:rsidR="00654261" w:rsidRPr="001A72B0" w:rsidRDefault="00A019C9" w:rsidP="0065426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</w:t>
      </w:r>
      <w:r w:rsidR="00654261" w:rsidRPr="001A72B0">
        <w:rPr>
          <w:i/>
          <w:iCs/>
          <w:sz w:val="24"/>
          <w:szCs w:val="24"/>
        </w:rPr>
        <w:t xml:space="preserve"> результате изучения курса ученик научится:</w:t>
      </w:r>
    </w:p>
    <w:p w14:paraId="280B46B6" w14:textId="322C275B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Pr="00654261">
        <w:rPr>
          <w:sz w:val="24"/>
          <w:szCs w:val="24"/>
        </w:rPr>
        <w:t>спешно решать стереометрические задачи</w:t>
      </w:r>
      <w:r>
        <w:rPr>
          <w:sz w:val="24"/>
          <w:szCs w:val="24"/>
        </w:rPr>
        <w:t>;</w:t>
      </w:r>
    </w:p>
    <w:p w14:paraId="62EE9EC1" w14:textId="138EA4D2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бираться в решении задач на банковские кредиты и вклады;</w:t>
      </w:r>
    </w:p>
    <w:p w14:paraId="6255D6EA" w14:textId="1C138C87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шать тестовые задачи различными способами;</w:t>
      </w:r>
    </w:p>
    <w:p w14:paraId="3502EAD0" w14:textId="41885782" w:rsidR="00654261" w:rsidRDefault="00654261" w:rsidP="00654261">
      <w:pPr>
        <w:pStyle w:val="ab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видит некоторые лайфхаки для решения заданий ЕГЭ.</w:t>
      </w:r>
    </w:p>
    <w:p w14:paraId="2691EDF8" w14:textId="23ADA026" w:rsidR="00654261" w:rsidRPr="001A72B0" w:rsidRDefault="00654261" w:rsidP="00654261">
      <w:pPr>
        <w:rPr>
          <w:i/>
          <w:iCs/>
          <w:sz w:val="24"/>
          <w:szCs w:val="24"/>
        </w:rPr>
      </w:pPr>
      <w:r w:rsidRPr="001A72B0">
        <w:rPr>
          <w:i/>
          <w:iCs/>
          <w:sz w:val="24"/>
          <w:szCs w:val="24"/>
        </w:rPr>
        <w:t>Ученик получит возможность:</w:t>
      </w:r>
    </w:p>
    <w:p w14:paraId="56E5A2A7" w14:textId="20C3AEB7" w:rsidR="00654261" w:rsidRPr="00654261" w:rsidRDefault="001A72B0" w:rsidP="00654261">
      <w:pPr>
        <w:pStyle w:val="ab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е теряться на экзамене при виде незнакомого материала.</w:t>
      </w:r>
    </w:p>
    <w:p w14:paraId="4EC65DC8" w14:textId="77777777" w:rsidR="00654261" w:rsidRDefault="00654261" w:rsidP="00C26927">
      <w:pPr>
        <w:rPr>
          <w:sz w:val="24"/>
          <w:szCs w:val="24"/>
        </w:rPr>
      </w:pPr>
    </w:p>
    <w:p w14:paraId="75310C09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3A0161B6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59819229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230C0628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195E5928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3157660A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69D813E9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61A9C0E3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328237D8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02276C79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69877685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403E237D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148FF671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5257CF8F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7AF2D1C6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090DD61F" w14:textId="77777777" w:rsidR="003E4528" w:rsidRDefault="003E4528" w:rsidP="00C26927">
      <w:pPr>
        <w:jc w:val="center"/>
        <w:rPr>
          <w:rFonts w:eastAsia="Calibri"/>
          <w:b/>
          <w:sz w:val="32"/>
          <w:szCs w:val="32"/>
        </w:rPr>
      </w:pPr>
    </w:p>
    <w:p w14:paraId="274F35CE" w14:textId="72DC21E6" w:rsidR="00350AC5" w:rsidRDefault="00350AC5" w:rsidP="00C26927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lastRenderedPageBreak/>
        <w:t>Тематическое планирование</w:t>
      </w:r>
    </w:p>
    <w:p w14:paraId="020D6F11" w14:textId="2C266E0B" w:rsidR="003E4528" w:rsidRDefault="003E4528" w:rsidP="00C26927">
      <w:pPr>
        <w:jc w:val="center"/>
        <w:rPr>
          <w:rFonts w:eastAsia="Calibri"/>
          <w:bCs/>
          <w:sz w:val="28"/>
          <w:szCs w:val="28"/>
        </w:rPr>
      </w:pPr>
      <w:r w:rsidRPr="003E4528">
        <w:rPr>
          <w:rFonts w:eastAsia="Calibri"/>
          <w:bCs/>
          <w:sz w:val="28"/>
          <w:szCs w:val="28"/>
        </w:rPr>
        <w:t>1 час в неделю, всего 34 ч</w:t>
      </w:r>
    </w:p>
    <w:p w14:paraId="59586281" w14:textId="77777777" w:rsidR="003E4528" w:rsidRPr="003E4528" w:rsidRDefault="003E4528" w:rsidP="00C26927">
      <w:pPr>
        <w:jc w:val="center"/>
        <w:rPr>
          <w:rFonts w:eastAsia="Calibri"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9"/>
        <w:gridCol w:w="2515"/>
        <w:gridCol w:w="818"/>
        <w:gridCol w:w="5243"/>
      </w:tblGrid>
      <w:tr w:rsidR="00350AC5" w:rsidRPr="00350AC5" w14:paraId="2898AED0" w14:textId="77777777" w:rsidTr="006D6395">
        <w:tc>
          <w:tcPr>
            <w:tcW w:w="769" w:type="dxa"/>
          </w:tcPr>
          <w:p w14:paraId="6F794292" w14:textId="3C6FA9A8" w:rsidR="00350AC5" w:rsidRPr="00350AC5" w:rsidRDefault="00350AC5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50AC5">
              <w:rPr>
                <w:rFonts w:eastAsia="Calibri"/>
                <w:bCs/>
                <w:sz w:val="24"/>
                <w:szCs w:val="24"/>
              </w:rPr>
              <w:t>№п/п</w:t>
            </w:r>
          </w:p>
        </w:tc>
        <w:tc>
          <w:tcPr>
            <w:tcW w:w="2515" w:type="dxa"/>
          </w:tcPr>
          <w:p w14:paraId="19FBC9DC" w14:textId="17B49F56" w:rsidR="00350AC5" w:rsidRPr="00350AC5" w:rsidRDefault="00212EAD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Содержание материала</w:t>
            </w:r>
          </w:p>
        </w:tc>
        <w:tc>
          <w:tcPr>
            <w:tcW w:w="818" w:type="dxa"/>
          </w:tcPr>
          <w:p w14:paraId="6B7BC945" w14:textId="7471EEB8" w:rsidR="00350AC5" w:rsidRPr="00350AC5" w:rsidRDefault="00212EAD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Кол часов</w:t>
            </w:r>
          </w:p>
        </w:tc>
        <w:tc>
          <w:tcPr>
            <w:tcW w:w="5243" w:type="dxa"/>
          </w:tcPr>
          <w:p w14:paraId="06E55FCB" w14:textId="11523252" w:rsidR="00350AC5" w:rsidRPr="00350AC5" w:rsidRDefault="00212EAD" w:rsidP="00C26927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ЦОР</w:t>
            </w:r>
          </w:p>
        </w:tc>
      </w:tr>
      <w:tr w:rsidR="00350AC5" w:rsidRPr="00350AC5" w14:paraId="48A5E822" w14:textId="77777777" w:rsidTr="006D6395">
        <w:tc>
          <w:tcPr>
            <w:tcW w:w="769" w:type="dxa"/>
          </w:tcPr>
          <w:p w14:paraId="047720A8" w14:textId="22CC7085" w:rsidR="00350AC5" w:rsidRPr="00350AC5" w:rsidRDefault="00350AC5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350AC5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692C7E42" w14:textId="5F4CD8B1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Правила проведения экзамена</w:t>
            </w:r>
          </w:p>
        </w:tc>
        <w:tc>
          <w:tcPr>
            <w:tcW w:w="818" w:type="dxa"/>
          </w:tcPr>
          <w:p w14:paraId="6AF490C7" w14:textId="73FCC653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243" w:type="dxa"/>
          </w:tcPr>
          <w:p w14:paraId="43630439" w14:textId="77777777" w:rsidR="00350AC5" w:rsidRPr="00350AC5" w:rsidRDefault="00350AC5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350AC5" w:rsidRPr="00350AC5" w14:paraId="782A9B27" w14:textId="77777777" w:rsidTr="006D6395">
        <w:tc>
          <w:tcPr>
            <w:tcW w:w="769" w:type="dxa"/>
          </w:tcPr>
          <w:p w14:paraId="1FC729A2" w14:textId="033C6360" w:rsidR="00350AC5" w:rsidRPr="00350AC5" w:rsidRDefault="000C1133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3694F80E" w14:textId="29065BCE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Повторение материала по геометрии 7-9 классов</w:t>
            </w:r>
          </w:p>
        </w:tc>
        <w:tc>
          <w:tcPr>
            <w:tcW w:w="818" w:type="dxa"/>
          </w:tcPr>
          <w:p w14:paraId="0BFD0083" w14:textId="0DDF549A" w:rsidR="00350AC5" w:rsidRPr="00350AC5" w:rsidRDefault="000C1133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5243" w:type="dxa"/>
          </w:tcPr>
          <w:p w14:paraId="0D1B96A7" w14:textId="77777777" w:rsid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9" w:history="1">
              <w:r w:rsidR="009D1F40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677/start/19037/</w:t>
              </w:r>
            </w:hyperlink>
            <w:r w:rsidR="009D1F40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14:paraId="040969C0" w14:textId="1CBCF5F2" w:rsidR="00601A5B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0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747/start/125589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350AC5" w:rsidRPr="00350AC5" w14:paraId="53E2E32C" w14:textId="77777777" w:rsidTr="006D6395">
        <w:tc>
          <w:tcPr>
            <w:tcW w:w="769" w:type="dxa"/>
          </w:tcPr>
          <w:p w14:paraId="44FBACF2" w14:textId="756E2A9A" w:rsidR="00350AC5" w:rsidRPr="00350AC5" w:rsidRDefault="000C1133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06269F3A" w14:textId="701E964A" w:rsidR="00350AC5" w:rsidRPr="00350AC5" w:rsidRDefault="000C1133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0C1133">
              <w:rPr>
                <w:rFonts w:eastAsia="Calibri"/>
                <w:bCs/>
                <w:sz w:val="24"/>
                <w:szCs w:val="24"/>
              </w:rPr>
              <w:t>Решение планиметрических задач ЕГЭ</w:t>
            </w:r>
          </w:p>
        </w:tc>
        <w:tc>
          <w:tcPr>
            <w:tcW w:w="818" w:type="dxa"/>
          </w:tcPr>
          <w:p w14:paraId="12B72959" w14:textId="711B5B22" w:rsidR="00350AC5" w:rsidRPr="00350AC5" w:rsidRDefault="000C1133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5243" w:type="dxa"/>
          </w:tcPr>
          <w:p w14:paraId="17B9F46E" w14:textId="2E81C2DB" w:rsidR="00350AC5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1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FC721A" w:rsidRPr="00350AC5" w14:paraId="3FABB0F4" w14:textId="77777777" w:rsidTr="006D6395">
        <w:tc>
          <w:tcPr>
            <w:tcW w:w="769" w:type="dxa"/>
          </w:tcPr>
          <w:p w14:paraId="2F5E9D99" w14:textId="25FEF4AF" w:rsidR="00FC721A" w:rsidRDefault="00FC721A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515" w:type="dxa"/>
          </w:tcPr>
          <w:p w14:paraId="5BD0B9F1" w14:textId="5B88B119" w:rsidR="00FC721A" w:rsidRPr="00212EAD" w:rsidRDefault="00FC721A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FC721A">
              <w:rPr>
                <w:rFonts w:eastAsia="Calibri"/>
                <w:bCs/>
                <w:sz w:val="24"/>
                <w:szCs w:val="24"/>
              </w:rPr>
              <w:t>Сложные планиметрические задачи ЕГЭ. Задача 16</w:t>
            </w:r>
          </w:p>
        </w:tc>
        <w:tc>
          <w:tcPr>
            <w:tcW w:w="818" w:type="dxa"/>
          </w:tcPr>
          <w:p w14:paraId="717A37B4" w14:textId="38B0681E" w:rsidR="00FC721A" w:rsidRDefault="00FC721A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5243" w:type="dxa"/>
          </w:tcPr>
          <w:p w14:paraId="78B7D678" w14:textId="569CA5F6" w:rsidR="00FC721A" w:rsidRDefault="00FC721A" w:rsidP="00212EAD">
            <w:hyperlink r:id="rId12" w:history="1">
              <w:r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</w:t>
              </w:r>
            </w:hyperlink>
          </w:p>
        </w:tc>
      </w:tr>
      <w:tr w:rsidR="00350AC5" w:rsidRPr="00350AC5" w14:paraId="560136EF" w14:textId="77777777" w:rsidTr="006D6395">
        <w:tc>
          <w:tcPr>
            <w:tcW w:w="769" w:type="dxa"/>
          </w:tcPr>
          <w:p w14:paraId="38FA4E9F" w14:textId="5DF9CBA1" w:rsidR="00350AC5" w:rsidRPr="00350AC5" w:rsidRDefault="00FC721A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75A6EF71" w14:textId="0D70953E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818" w:type="dxa"/>
          </w:tcPr>
          <w:p w14:paraId="203CBF68" w14:textId="331A31F5" w:rsidR="00350AC5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243" w:type="dxa"/>
          </w:tcPr>
          <w:p w14:paraId="5587CE46" w14:textId="4947D429" w:rsidR="00350AC5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3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4724/start/20411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212EAD" w:rsidRPr="00350AC5" w14:paraId="346DC2FF" w14:textId="77777777" w:rsidTr="006D6395">
        <w:tc>
          <w:tcPr>
            <w:tcW w:w="769" w:type="dxa"/>
          </w:tcPr>
          <w:p w14:paraId="31AA3C1C" w14:textId="2135B410" w:rsidR="00212EAD" w:rsidRDefault="00FC721A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14:paraId="6AD0CEF1" w14:textId="7482CE99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818" w:type="dxa"/>
          </w:tcPr>
          <w:p w14:paraId="679FEC68" w14:textId="593CC67B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5243" w:type="dxa"/>
          </w:tcPr>
          <w:p w14:paraId="7D3D5188" w14:textId="0BE008AE" w:rsidR="00212EAD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4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6065/start/125651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212EAD" w:rsidRPr="00350AC5" w14:paraId="1B6BFC95" w14:textId="77777777" w:rsidTr="006D6395">
        <w:tc>
          <w:tcPr>
            <w:tcW w:w="769" w:type="dxa"/>
          </w:tcPr>
          <w:p w14:paraId="71DE7C63" w14:textId="371B1AB9" w:rsidR="00212EAD" w:rsidRDefault="00FC721A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14:paraId="7F56D44D" w14:textId="4D3F702C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Многогранники</w:t>
            </w:r>
          </w:p>
        </w:tc>
        <w:tc>
          <w:tcPr>
            <w:tcW w:w="818" w:type="dxa"/>
          </w:tcPr>
          <w:p w14:paraId="411B955E" w14:textId="15BF3502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5243" w:type="dxa"/>
          </w:tcPr>
          <w:p w14:paraId="5A3E19AE" w14:textId="1B164AAB" w:rsidR="00212EAD" w:rsidRPr="00350AC5" w:rsidRDefault="00000000" w:rsidP="00212EAD">
            <w:pPr>
              <w:rPr>
                <w:rFonts w:eastAsia="Calibri"/>
                <w:bCs/>
                <w:sz w:val="24"/>
                <w:szCs w:val="24"/>
              </w:rPr>
            </w:pPr>
            <w:hyperlink r:id="rId15" w:history="1">
              <w:r w:rsidR="00601A5B" w:rsidRPr="00DA2FDB">
                <w:rPr>
                  <w:rStyle w:val="a4"/>
                  <w:rFonts w:eastAsia="Calibri"/>
                  <w:bCs/>
                  <w:sz w:val="24"/>
                  <w:szCs w:val="24"/>
                </w:rPr>
                <w:t>https://resh.edu.ru/subject/lesson/6018/start/221550/</w:t>
              </w:r>
            </w:hyperlink>
            <w:r w:rsidR="00601A5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212EAD" w:rsidRPr="00350AC5" w14:paraId="1E8B32BE" w14:textId="77777777" w:rsidTr="006D6395">
        <w:tc>
          <w:tcPr>
            <w:tcW w:w="769" w:type="dxa"/>
          </w:tcPr>
          <w:p w14:paraId="18C5A7D7" w14:textId="27E15405" w:rsidR="00212EAD" w:rsidRDefault="00FC721A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515" w:type="dxa"/>
          </w:tcPr>
          <w:p w14:paraId="71C4900F" w14:textId="3DEE5FC4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 w:rsidRPr="00212EAD">
              <w:rPr>
                <w:rFonts w:eastAsia="Calibri"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818" w:type="dxa"/>
          </w:tcPr>
          <w:p w14:paraId="1CD78F0E" w14:textId="7CDCC21C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5243" w:type="dxa"/>
          </w:tcPr>
          <w:p w14:paraId="1497CC74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212EAD" w:rsidRPr="00350AC5" w14:paraId="04ADB941" w14:textId="77777777" w:rsidTr="006D6395">
        <w:tc>
          <w:tcPr>
            <w:tcW w:w="769" w:type="dxa"/>
          </w:tcPr>
          <w:p w14:paraId="63B7ECA3" w14:textId="77777777" w:rsidR="00212EAD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515" w:type="dxa"/>
          </w:tcPr>
          <w:p w14:paraId="21FE0275" w14:textId="1E504DBB" w:rsidR="00212EAD" w:rsidRPr="00212EAD" w:rsidRDefault="00212EAD" w:rsidP="00212EAD">
            <w:pPr>
              <w:jc w:val="right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818" w:type="dxa"/>
          </w:tcPr>
          <w:p w14:paraId="28B102CB" w14:textId="3896917A" w:rsidR="00212EAD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4 ч</w:t>
            </w:r>
          </w:p>
        </w:tc>
        <w:tc>
          <w:tcPr>
            <w:tcW w:w="5243" w:type="dxa"/>
          </w:tcPr>
          <w:p w14:paraId="29C4F9BE" w14:textId="77777777" w:rsidR="00212EAD" w:rsidRPr="00350AC5" w:rsidRDefault="00212EAD" w:rsidP="00212EAD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</w:tbl>
    <w:p w14:paraId="17DBC62C" w14:textId="77777777" w:rsidR="00B64D11" w:rsidRDefault="00B64D11" w:rsidP="00C26927">
      <w:pPr>
        <w:jc w:val="center"/>
        <w:rPr>
          <w:rFonts w:eastAsia="Calibri"/>
          <w:b/>
          <w:sz w:val="32"/>
          <w:szCs w:val="32"/>
        </w:rPr>
      </w:pPr>
    </w:p>
    <w:p w14:paraId="1EB7B480" w14:textId="3CA81934" w:rsidR="00C26927" w:rsidRPr="006E2482" w:rsidRDefault="00C26927" w:rsidP="00C26927">
      <w:pPr>
        <w:jc w:val="center"/>
        <w:rPr>
          <w:rFonts w:eastAsia="Calibri"/>
          <w:b/>
          <w:sz w:val="32"/>
          <w:szCs w:val="32"/>
        </w:rPr>
      </w:pPr>
      <w:r w:rsidRPr="005B6D31">
        <w:rPr>
          <w:rFonts w:eastAsia="Calibri"/>
          <w:b/>
          <w:sz w:val="32"/>
          <w:szCs w:val="32"/>
        </w:rPr>
        <w:t xml:space="preserve">Календарно-тематическое планирование </w:t>
      </w:r>
    </w:p>
    <w:p w14:paraId="08945CFC" w14:textId="77C52DC5" w:rsidR="00C26927" w:rsidRDefault="00B432F1" w:rsidP="00C26927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F27021">
        <w:rPr>
          <w:rFonts w:eastAsia="Calibri"/>
          <w:sz w:val="28"/>
          <w:szCs w:val="28"/>
        </w:rPr>
        <w:t xml:space="preserve"> ч в неделю, всего </w:t>
      </w:r>
      <w:r>
        <w:rPr>
          <w:rFonts w:eastAsia="Calibri"/>
          <w:sz w:val="28"/>
          <w:szCs w:val="28"/>
        </w:rPr>
        <w:t>34</w:t>
      </w:r>
      <w:r w:rsidR="00C26927" w:rsidRPr="006E2482">
        <w:rPr>
          <w:rFonts w:eastAsia="Calibri"/>
          <w:sz w:val="28"/>
          <w:szCs w:val="28"/>
        </w:rPr>
        <w:t xml:space="preserve"> ч</w:t>
      </w:r>
    </w:p>
    <w:p w14:paraId="3EBFD1CA" w14:textId="77777777" w:rsidR="00C26927" w:rsidRPr="005B6D31" w:rsidRDefault="00C26927" w:rsidP="00C26927">
      <w:pPr>
        <w:jc w:val="center"/>
        <w:rPr>
          <w:rFonts w:eastAsia="Calibri"/>
          <w:sz w:val="28"/>
          <w:szCs w:val="28"/>
        </w:rPr>
      </w:pPr>
    </w:p>
    <w:tbl>
      <w:tblPr>
        <w:tblW w:w="957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709"/>
        <w:gridCol w:w="3798"/>
        <w:gridCol w:w="709"/>
        <w:gridCol w:w="851"/>
        <w:gridCol w:w="2800"/>
      </w:tblGrid>
      <w:tr w:rsidR="00E31BD2" w:rsidRPr="005B6D31" w14:paraId="0FE525B3" w14:textId="77777777" w:rsidTr="003E4528">
        <w:tc>
          <w:tcPr>
            <w:tcW w:w="709" w:type="dxa"/>
          </w:tcPr>
          <w:p w14:paraId="5D71F23E" w14:textId="4CF7E824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709" w:type="dxa"/>
          </w:tcPr>
          <w:p w14:paraId="5FE00C98" w14:textId="038D43E2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 w:rsidRPr="005B6D31">
              <w:rPr>
                <w:rFonts w:eastAsia="Calibri"/>
                <w:sz w:val="24"/>
                <w:szCs w:val="24"/>
              </w:rPr>
              <w:t xml:space="preserve">№ </w:t>
            </w:r>
            <w:r>
              <w:rPr>
                <w:rFonts w:eastAsia="Calibri"/>
                <w:sz w:val="24"/>
                <w:szCs w:val="24"/>
              </w:rPr>
              <w:t>занятия</w:t>
            </w:r>
          </w:p>
        </w:tc>
        <w:tc>
          <w:tcPr>
            <w:tcW w:w="3798" w:type="dxa"/>
          </w:tcPr>
          <w:p w14:paraId="315017BC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 w:rsidRPr="005B6D31">
              <w:rPr>
                <w:rFonts w:eastAsia="Calibri"/>
                <w:sz w:val="24"/>
                <w:szCs w:val="24"/>
              </w:rPr>
              <w:t>Содержание материала</w:t>
            </w:r>
          </w:p>
        </w:tc>
        <w:tc>
          <w:tcPr>
            <w:tcW w:w="709" w:type="dxa"/>
          </w:tcPr>
          <w:p w14:paraId="68AB4C1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5B6D31">
              <w:rPr>
                <w:rFonts w:eastAsia="Calibri"/>
                <w:sz w:val="24"/>
                <w:szCs w:val="24"/>
              </w:rPr>
              <w:t>Кол.часов</w:t>
            </w:r>
            <w:proofErr w:type="spellEnd"/>
          </w:p>
        </w:tc>
        <w:tc>
          <w:tcPr>
            <w:tcW w:w="851" w:type="dxa"/>
          </w:tcPr>
          <w:p w14:paraId="0E9291BB" w14:textId="77777777" w:rsidR="00E31BD2" w:rsidRDefault="00E31BD2" w:rsidP="004158C9">
            <w:pPr>
              <w:rPr>
                <w:rFonts w:eastAsia="Calibri"/>
                <w:sz w:val="24"/>
                <w:szCs w:val="24"/>
              </w:rPr>
            </w:pPr>
            <w:r w:rsidRPr="005B6D31">
              <w:rPr>
                <w:rFonts w:eastAsia="Calibri"/>
                <w:sz w:val="24"/>
                <w:szCs w:val="24"/>
              </w:rPr>
              <w:t xml:space="preserve">Сроки </w:t>
            </w:r>
          </w:p>
          <w:p w14:paraId="27ED6D1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ан</w:t>
            </w:r>
          </w:p>
        </w:tc>
        <w:tc>
          <w:tcPr>
            <w:tcW w:w="2800" w:type="dxa"/>
          </w:tcPr>
          <w:p w14:paraId="5A7E704E" w14:textId="77777777" w:rsidR="00E31BD2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</w:t>
            </w:r>
          </w:p>
          <w:p w14:paraId="3FA74A96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акт</w:t>
            </w:r>
          </w:p>
        </w:tc>
      </w:tr>
      <w:tr w:rsidR="00C91363" w:rsidRPr="00D61707" w14:paraId="321C76C1" w14:textId="77777777" w:rsidTr="003E4528">
        <w:tc>
          <w:tcPr>
            <w:tcW w:w="709" w:type="dxa"/>
          </w:tcPr>
          <w:p w14:paraId="4A66F9BF" w14:textId="77777777" w:rsidR="00C91363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880407" w14:textId="77777777" w:rsidR="00C91363" w:rsidRPr="00D61707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5C0F731B" w14:textId="77777777" w:rsidR="00C91363" w:rsidRPr="00D61707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  <w:r w:rsidRPr="00D61707">
              <w:rPr>
                <w:rFonts w:eastAsia="Calibri"/>
                <w:bCs/>
                <w:sz w:val="24"/>
                <w:szCs w:val="24"/>
              </w:rPr>
              <w:t>Правила проведения экзамена. Решение, обсуждение демонстрационного варианта ЕГЭ</w:t>
            </w:r>
          </w:p>
        </w:tc>
        <w:tc>
          <w:tcPr>
            <w:tcW w:w="709" w:type="dxa"/>
          </w:tcPr>
          <w:p w14:paraId="57BFC8AB" w14:textId="77777777" w:rsidR="00C91363" w:rsidRPr="00E4363D" w:rsidRDefault="00C91363" w:rsidP="00A828B6">
            <w:pPr>
              <w:rPr>
                <w:rFonts w:eastAsia="Calibri"/>
                <w:b/>
                <w:sz w:val="24"/>
                <w:szCs w:val="24"/>
              </w:rPr>
            </w:pPr>
            <w:r w:rsidRPr="00E4363D">
              <w:rPr>
                <w:rFonts w:eastAsia="Calibri"/>
                <w:b/>
                <w:sz w:val="24"/>
                <w:szCs w:val="24"/>
              </w:rPr>
              <w:t>1 ч</w:t>
            </w:r>
          </w:p>
        </w:tc>
        <w:tc>
          <w:tcPr>
            <w:tcW w:w="851" w:type="dxa"/>
          </w:tcPr>
          <w:p w14:paraId="73823D9B" w14:textId="525A810D" w:rsidR="00C91363" w:rsidRPr="00D61707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5.09</w:t>
            </w:r>
          </w:p>
        </w:tc>
        <w:tc>
          <w:tcPr>
            <w:tcW w:w="2800" w:type="dxa"/>
          </w:tcPr>
          <w:p w14:paraId="66825C51" w14:textId="77777777" w:rsidR="00C91363" w:rsidRPr="00D61707" w:rsidRDefault="00C91363" w:rsidP="00A828B6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081EAA" w:rsidRPr="005B6D31" w14:paraId="36498F67" w14:textId="77777777" w:rsidTr="003E4528">
        <w:tc>
          <w:tcPr>
            <w:tcW w:w="709" w:type="dxa"/>
          </w:tcPr>
          <w:p w14:paraId="3A2A9E83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100FEDCC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4E22554B" w14:textId="073D4B0F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  <w:r w:rsidRPr="005B6D31">
              <w:rPr>
                <w:rFonts w:eastAsia="Calibri"/>
                <w:b/>
                <w:sz w:val="24"/>
                <w:szCs w:val="24"/>
              </w:rPr>
              <w:t xml:space="preserve">Повторение </w:t>
            </w:r>
            <w:r w:rsidRPr="00144CFF">
              <w:rPr>
                <w:rFonts w:eastAsia="Calibri"/>
                <w:b/>
                <w:sz w:val="24"/>
                <w:szCs w:val="24"/>
              </w:rPr>
              <w:t>материала</w:t>
            </w:r>
            <w:r>
              <w:rPr>
                <w:rFonts w:eastAsia="Calibri"/>
                <w:b/>
                <w:sz w:val="24"/>
                <w:szCs w:val="24"/>
              </w:rPr>
              <w:t xml:space="preserve"> по геометрии</w:t>
            </w:r>
            <w:r w:rsidRPr="00144CFF">
              <w:rPr>
                <w:rFonts w:eastAsia="Calibri"/>
                <w:b/>
                <w:sz w:val="24"/>
                <w:szCs w:val="24"/>
              </w:rPr>
              <w:t xml:space="preserve"> 7-9 классов</w:t>
            </w:r>
          </w:p>
        </w:tc>
        <w:tc>
          <w:tcPr>
            <w:tcW w:w="709" w:type="dxa"/>
          </w:tcPr>
          <w:p w14:paraId="162F0234" w14:textId="373CE8D5" w:rsidR="00081EAA" w:rsidRPr="005B6D31" w:rsidRDefault="000C1133" w:rsidP="00A13DC6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="00081EAA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</w:tcPr>
          <w:p w14:paraId="24744435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B696B64" w14:textId="77777777" w:rsidR="00081EAA" w:rsidRPr="005B6D31" w:rsidRDefault="00081EAA" w:rsidP="00A13DC6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081EAA" w:rsidRPr="005B6D31" w14:paraId="3E87DDB1" w14:textId="77777777" w:rsidTr="003E4528">
        <w:tc>
          <w:tcPr>
            <w:tcW w:w="709" w:type="dxa"/>
          </w:tcPr>
          <w:p w14:paraId="3F0F4579" w14:textId="4E1377BE" w:rsidR="00081EAA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7E911BE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535A773F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оотношения между сторонами и углами треугольника</w:t>
            </w:r>
          </w:p>
        </w:tc>
        <w:tc>
          <w:tcPr>
            <w:tcW w:w="709" w:type="dxa"/>
          </w:tcPr>
          <w:p w14:paraId="509D81D4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8A88F8" w14:textId="1FFD9748" w:rsidR="00081EAA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09</w:t>
            </w:r>
          </w:p>
        </w:tc>
        <w:tc>
          <w:tcPr>
            <w:tcW w:w="2800" w:type="dxa"/>
          </w:tcPr>
          <w:p w14:paraId="6EB55B99" w14:textId="540151B1" w:rsidR="00081EAA" w:rsidRPr="005B6D31" w:rsidRDefault="00000000" w:rsidP="00A13DC6">
            <w:pPr>
              <w:rPr>
                <w:rFonts w:eastAsia="Calibri"/>
                <w:sz w:val="24"/>
                <w:szCs w:val="24"/>
              </w:rPr>
            </w:pPr>
            <w:hyperlink r:id="rId16" w:history="1">
              <w:r w:rsidR="009D1F40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677/start/19037/</w:t>
              </w:r>
            </w:hyperlink>
            <w:r w:rsidR="009D1F40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4363D" w:rsidRPr="005B6D31" w14:paraId="41D39C2D" w14:textId="77777777" w:rsidTr="003E4528">
        <w:tc>
          <w:tcPr>
            <w:tcW w:w="709" w:type="dxa"/>
          </w:tcPr>
          <w:p w14:paraId="02D7E8C6" w14:textId="5BE59F3F" w:rsidR="00E4363D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009B51E" w14:textId="740B5C15" w:rsidR="00E4363D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7F761AC9" w14:textId="6D15AFEF" w:rsidR="00E4363D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етырехугольники и их свойства</w:t>
            </w:r>
          </w:p>
        </w:tc>
        <w:tc>
          <w:tcPr>
            <w:tcW w:w="709" w:type="dxa"/>
          </w:tcPr>
          <w:p w14:paraId="70EE8E86" w14:textId="77777777" w:rsidR="00E4363D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DE8E1D" w14:textId="487EC70B" w:rsidR="00E4363D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09</w:t>
            </w:r>
          </w:p>
        </w:tc>
        <w:tc>
          <w:tcPr>
            <w:tcW w:w="2800" w:type="dxa"/>
          </w:tcPr>
          <w:p w14:paraId="16FEA383" w14:textId="751918F8" w:rsidR="00E4363D" w:rsidRPr="005B6D31" w:rsidRDefault="00000000" w:rsidP="00A13DC6">
            <w:pPr>
              <w:rPr>
                <w:rFonts w:eastAsia="Calibri"/>
                <w:sz w:val="24"/>
                <w:szCs w:val="24"/>
              </w:rPr>
            </w:pPr>
            <w:hyperlink r:id="rId17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747/start/125589/</w:t>
              </w:r>
            </w:hyperlink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81EAA" w:rsidRPr="005B6D31" w14:paraId="66752C7D" w14:textId="77777777" w:rsidTr="003E4528">
        <w:tc>
          <w:tcPr>
            <w:tcW w:w="709" w:type="dxa"/>
          </w:tcPr>
          <w:p w14:paraId="7D50925C" w14:textId="131B0AF5" w:rsidR="00081EAA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70BC311" w14:textId="5700BC14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14:paraId="39472F87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лощади плоских фигур</w:t>
            </w:r>
          </w:p>
        </w:tc>
        <w:tc>
          <w:tcPr>
            <w:tcW w:w="709" w:type="dxa"/>
          </w:tcPr>
          <w:p w14:paraId="7AF72B66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48F4B1" w14:textId="789D903B" w:rsidR="00081EAA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9</w:t>
            </w:r>
          </w:p>
        </w:tc>
        <w:tc>
          <w:tcPr>
            <w:tcW w:w="2800" w:type="dxa"/>
          </w:tcPr>
          <w:p w14:paraId="44E02841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2DCA00B6" w14:textId="77777777" w:rsidTr="003E4528">
        <w:tc>
          <w:tcPr>
            <w:tcW w:w="709" w:type="dxa"/>
          </w:tcPr>
          <w:p w14:paraId="3838A050" w14:textId="0F800F08" w:rsidR="00081EAA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6F6ADBED" w14:textId="523C3656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14:paraId="7183FC25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ружность. Касательная к окружности. Вписанные и центральные углы</w:t>
            </w:r>
          </w:p>
        </w:tc>
        <w:tc>
          <w:tcPr>
            <w:tcW w:w="709" w:type="dxa"/>
          </w:tcPr>
          <w:p w14:paraId="6F6D0AC1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427CEF" w14:textId="51E97061" w:rsidR="00081EAA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10</w:t>
            </w:r>
          </w:p>
        </w:tc>
        <w:tc>
          <w:tcPr>
            <w:tcW w:w="2800" w:type="dxa"/>
          </w:tcPr>
          <w:p w14:paraId="22BFA92E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03D0D1F0" w14:textId="77777777" w:rsidTr="003E4528">
        <w:tc>
          <w:tcPr>
            <w:tcW w:w="709" w:type="dxa"/>
          </w:tcPr>
          <w:p w14:paraId="398A0608" w14:textId="3ECD57F5" w:rsidR="00081EAA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7F16386B" w14:textId="23C0D57C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14:paraId="127F6712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екторы. Метод координат на плоскости. Скалярное произведение векторов</w:t>
            </w:r>
          </w:p>
        </w:tc>
        <w:tc>
          <w:tcPr>
            <w:tcW w:w="709" w:type="dxa"/>
          </w:tcPr>
          <w:p w14:paraId="3CA1DD4E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B3C2EB" w14:textId="3AE650BA" w:rsidR="00081EAA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10</w:t>
            </w:r>
          </w:p>
        </w:tc>
        <w:tc>
          <w:tcPr>
            <w:tcW w:w="2800" w:type="dxa"/>
          </w:tcPr>
          <w:p w14:paraId="13497316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74F26517" w14:textId="77777777" w:rsidTr="003E4528">
        <w:tc>
          <w:tcPr>
            <w:tcW w:w="709" w:type="dxa"/>
          </w:tcPr>
          <w:p w14:paraId="7D12877A" w14:textId="66B438BB" w:rsidR="00081EAA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14:paraId="4AE4425D" w14:textId="37CAA960" w:rsidR="00081EAA" w:rsidRPr="005B6D31" w:rsidRDefault="00E4363D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14:paraId="31D2CB1E" w14:textId="77777777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авильные многоугольники</w:t>
            </w:r>
          </w:p>
        </w:tc>
        <w:tc>
          <w:tcPr>
            <w:tcW w:w="709" w:type="dxa"/>
          </w:tcPr>
          <w:p w14:paraId="7EC715DC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9EA291" w14:textId="65D02410" w:rsidR="00081EAA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10</w:t>
            </w:r>
          </w:p>
        </w:tc>
        <w:tc>
          <w:tcPr>
            <w:tcW w:w="2800" w:type="dxa"/>
          </w:tcPr>
          <w:p w14:paraId="7ECF6213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D048C5" w:rsidRPr="005B6D31" w14:paraId="28EB66FA" w14:textId="77777777" w:rsidTr="003E4528">
        <w:tc>
          <w:tcPr>
            <w:tcW w:w="709" w:type="dxa"/>
          </w:tcPr>
          <w:p w14:paraId="5983361A" w14:textId="2AF138E6" w:rsidR="00D048C5" w:rsidRDefault="000C1133" w:rsidP="00EE2C4B">
            <w:pPr>
              <w:rPr>
                <w:rFonts w:eastAsia="Calibri"/>
                <w:sz w:val="24"/>
                <w:szCs w:val="24"/>
              </w:rPr>
            </w:pPr>
            <w:bookmarkStart w:id="0" w:name="_Hlk114397909"/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19BF7018" w14:textId="77777777" w:rsidR="00D048C5" w:rsidRDefault="00D048C5" w:rsidP="00EE2C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98" w:type="dxa"/>
          </w:tcPr>
          <w:p w14:paraId="603C0ABB" w14:textId="7F93D796" w:rsidR="00D048C5" w:rsidRDefault="000C1133" w:rsidP="00EE2C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добные треугольники</w:t>
            </w:r>
          </w:p>
        </w:tc>
        <w:tc>
          <w:tcPr>
            <w:tcW w:w="709" w:type="dxa"/>
          </w:tcPr>
          <w:p w14:paraId="7A7482BE" w14:textId="77777777" w:rsidR="00D048C5" w:rsidRPr="005B6D31" w:rsidRDefault="00D048C5" w:rsidP="00EE2C4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C8B8EB" w14:textId="5C87F0AA" w:rsidR="00D048C5" w:rsidRPr="005B6D31" w:rsidRDefault="000C1133" w:rsidP="00EE2C4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10</w:t>
            </w:r>
          </w:p>
        </w:tc>
        <w:tc>
          <w:tcPr>
            <w:tcW w:w="2800" w:type="dxa"/>
          </w:tcPr>
          <w:p w14:paraId="496AFFFD" w14:textId="77777777" w:rsidR="00D048C5" w:rsidRPr="005B6D31" w:rsidRDefault="00D048C5" w:rsidP="00EE2C4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81EAA" w:rsidRPr="005B6D31" w14:paraId="563CE257" w14:textId="77777777" w:rsidTr="003E4528">
        <w:tc>
          <w:tcPr>
            <w:tcW w:w="709" w:type="dxa"/>
          </w:tcPr>
          <w:p w14:paraId="121D1CAB" w14:textId="74BF01CA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01E18299" w14:textId="65C29445" w:rsidR="00081EAA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35BDD15" w14:textId="77777777" w:rsidR="00081EAA" w:rsidRPr="000C1133" w:rsidRDefault="00081EAA" w:rsidP="00A13DC6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0C1133">
              <w:rPr>
                <w:rFonts w:eastAsia="Calibri"/>
                <w:b/>
                <w:bCs/>
                <w:sz w:val="24"/>
                <w:szCs w:val="24"/>
              </w:rPr>
              <w:t>Решение планиметрических задач ЕГЭ</w:t>
            </w:r>
          </w:p>
        </w:tc>
        <w:tc>
          <w:tcPr>
            <w:tcW w:w="709" w:type="dxa"/>
          </w:tcPr>
          <w:p w14:paraId="363D3CA2" w14:textId="195D4969" w:rsidR="00081EAA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 ч</w:t>
            </w:r>
          </w:p>
        </w:tc>
        <w:tc>
          <w:tcPr>
            <w:tcW w:w="851" w:type="dxa"/>
          </w:tcPr>
          <w:p w14:paraId="664BE0B3" w14:textId="1B8957C4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7F828AB" w14:textId="77777777" w:rsidR="00081EAA" w:rsidRPr="005B6D31" w:rsidRDefault="00081EAA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0C1133" w:rsidRPr="005B6D31" w14:paraId="7CDABCFC" w14:textId="77777777" w:rsidTr="003E4528">
        <w:tc>
          <w:tcPr>
            <w:tcW w:w="709" w:type="dxa"/>
          </w:tcPr>
          <w:p w14:paraId="555E77AE" w14:textId="2E89C765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</w:tcPr>
          <w:p w14:paraId="2422402E" w14:textId="77777777" w:rsidR="000C1133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5104E2C0" w14:textId="43037982" w:rsidR="000C1133" w:rsidRDefault="00962754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прямоугольного треугольника</w:t>
            </w:r>
          </w:p>
        </w:tc>
        <w:tc>
          <w:tcPr>
            <w:tcW w:w="709" w:type="dxa"/>
          </w:tcPr>
          <w:p w14:paraId="437BC8E0" w14:textId="77777777" w:rsidR="000C1133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D60D24" w14:textId="02215F6D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7.11</w:t>
            </w:r>
          </w:p>
        </w:tc>
        <w:tc>
          <w:tcPr>
            <w:tcW w:w="2800" w:type="dxa"/>
          </w:tcPr>
          <w:p w14:paraId="74C32120" w14:textId="7F1CB6C9" w:rsidR="000C1133" w:rsidRPr="005B6D31" w:rsidRDefault="00962754" w:rsidP="00A13DC6">
            <w:pPr>
              <w:rPr>
                <w:rFonts w:eastAsia="Calibri"/>
                <w:sz w:val="24"/>
                <w:szCs w:val="24"/>
              </w:rPr>
            </w:pPr>
            <w:hyperlink r:id="rId18" w:history="1">
              <w:r w:rsidRPr="007D2C70">
                <w:rPr>
                  <w:rStyle w:val="a4"/>
                  <w:rFonts w:eastAsia="Calibri"/>
                  <w:sz w:val="24"/>
                  <w:szCs w:val="24"/>
                </w:rPr>
                <w:t>https://ege.sdamgia.ru/test?theme=79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C1133" w:rsidRPr="005B6D31" w14:paraId="704B3360" w14:textId="77777777" w:rsidTr="003E4528">
        <w:tc>
          <w:tcPr>
            <w:tcW w:w="709" w:type="dxa"/>
          </w:tcPr>
          <w:p w14:paraId="6E911332" w14:textId="57531800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E9A448C" w14:textId="77777777" w:rsidR="000C1133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0F44918B" w14:textId="2E06D3B5" w:rsidR="000C1133" w:rsidRDefault="00962754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равнобедренного треугольника</w:t>
            </w:r>
          </w:p>
        </w:tc>
        <w:tc>
          <w:tcPr>
            <w:tcW w:w="709" w:type="dxa"/>
          </w:tcPr>
          <w:p w14:paraId="54903D70" w14:textId="77777777" w:rsidR="000C1133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91D784" w14:textId="6EB09834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.11</w:t>
            </w:r>
          </w:p>
        </w:tc>
        <w:tc>
          <w:tcPr>
            <w:tcW w:w="2800" w:type="dxa"/>
          </w:tcPr>
          <w:p w14:paraId="4205B706" w14:textId="5A18FAAB" w:rsidR="000C1133" w:rsidRPr="005B6D31" w:rsidRDefault="00962754" w:rsidP="00A13DC6">
            <w:pPr>
              <w:rPr>
                <w:rFonts w:eastAsia="Calibri"/>
                <w:sz w:val="24"/>
                <w:szCs w:val="24"/>
              </w:rPr>
            </w:pPr>
            <w:hyperlink r:id="rId19" w:history="1">
              <w:r w:rsidRPr="007D2C70">
                <w:rPr>
                  <w:rStyle w:val="a4"/>
                  <w:rFonts w:eastAsia="Calibri"/>
                  <w:sz w:val="24"/>
                  <w:szCs w:val="24"/>
                </w:rPr>
                <w:t>https://ege.sdamgia.ru/test?theme=90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C1133" w:rsidRPr="005B6D31" w14:paraId="2E93A9A9" w14:textId="77777777" w:rsidTr="003E4528">
        <w:tc>
          <w:tcPr>
            <w:tcW w:w="709" w:type="dxa"/>
          </w:tcPr>
          <w:p w14:paraId="0FFECDAF" w14:textId="27AD7AA9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3D2563F4" w14:textId="77777777" w:rsidR="000C1133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5E785604" w14:textId="66E8B549" w:rsidR="000C1133" w:rsidRDefault="00962754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еугольники общего вида</w:t>
            </w:r>
          </w:p>
        </w:tc>
        <w:tc>
          <w:tcPr>
            <w:tcW w:w="709" w:type="dxa"/>
          </w:tcPr>
          <w:p w14:paraId="4988B124" w14:textId="77777777" w:rsidR="000C1133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009C2E" w14:textId="7DB2F9B1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1.11</w:t>
            </w:r>
          </w:p>
        </w:tc>
        <w:tc>
          <w:tcPr>
            <w:tcW w:w="2800" w:type="dxa"/>
          </w:tcPr>
          <w:p w14:paraId="5E744BFA" w14:textId="54194681" w:rsidR="000C1133" w:rsidRPr="005B6D31" w:rsidRDefault="00962754" w:rsidP="00A13DC6">
            <w:pPr>
              <w:rPr>
                <w:rFonts w:eastAsia="Calibri"/>
                <w:sz w:val="24"/>
                <w:szCs w:val="24"/>
              </w:rPr>
            </w:pPr>
            <w:hyperlink r:id="rId20" w:history="1">
              <w:r w:rsidRPr="007D2C70">
                <w:rPr>
                  <w:rStyle w:val="a4"/>
                  <w:rFonts w:eastAsia="Calibri"/>
                  <w:sz w:val="24"/>
                  <w:szCs w:val="24"/>
                </w:rPr>
                <w:t>https://ege.sdamgia.ru/test?theme=96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C1133" w:rsidRPr="005B6D31" w14:paraId="591F8196" w14:textId="77777777" w:rsidTr="003E4528">
        <w:tc>
          <w:tcPr>
            <w:tcW w:w="709" w:type="dxa"/>
          </w:tcPr>
          <w:p w14:paraId="71E08B30" w14:textId="5E5FA6B7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4E48A5A0" w14:textId="77777777" w:rsidR="000C1133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5406C843" w14:textId="0FCE6163" w:rsidR="000C1133" w:rsidRDefault="00962754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раллелограммы </w:t>
            </w:r>
          </w:p>
        </w:tc>
        <w:tc>
          <w:tcPr>
            <w:tcW w:w="709" w:type="dxa"/>
          </w:tcPr>
          <w:p w14:paraId="233D83B7" w14:textId="77777777" w:rsidR="000C1133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F2C100" w14:textId="5EA102D6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.11</w:t>
            </w:r>
          </w:p>
        </w:tc>
        <w:tc>
          <w:tcPr>
            <w:tcW w:w="2800" w:type="dxa"/>
          </w:tcPr>
          <w:p w14:paraId="40E2D559" w14:textId="6BBCDE40" w:rsidR="000C1133" w:rsidRPr="005B6D31" w:rsidRDefault="00962754" w:rsidP="00A13DC6">
            <w:pPr>
              <w:rPr>
                <w:rFonts w:eastAsia="Calibri"/>
                <w:sz w:val="24"/>
                <w:szCs w:val="24"/>
              </w:rPr>
            </w:pPr>
            <w:hyperlink r:id="rId21" w:history="1">
              <w:r w:rsidRPr="007D2C70">
                <w:rPr>
                  <w:rStyle w:val="a4"/>
                  <w:rFonts w:eastAsia="Calibri"/>
                  <w:sz w:val="24"/>
                  <w:szCs w:val="24"/>
                </w:rPr>
                <w:t>https://ege.sdamgia.ru/test?theme=102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C1133" w:rsidRPr="005B6D31" w14:paraId="0C972A03" w14:textId="77777777" w:rsidTr="003E4528">
        <w:tc>
          <w:tcPr>
            <w:tcW w:w="709" w:type="dxa"/>
          </w:tcPr>
          <w:p w14:paraId="28BB318F" w14:textId="05FF05DC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14:paraId="3068FB2A" w14:textId="77777777" w:rsidR="000C1133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6784749" w14:textId="740941A9" w:rsidR="000C1133" w:rsidRDefault="00962754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рапеция</w:t>
            </w:r>
          </w:p>
        </w:tc>
        <w:tc>
          <w:tcPr>
            <w:tcW w:w="709" w:type="dxa"/>
          </w:tcPr>
          <w:p w14:paraId="0F538ADF" w14:textId="77777777" w:rsidR="000C1133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034E34" w14:textId="3A9DEE3A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12</w:t>
            </w:r>
          </w:p>
        </w:tc>
        <w:tc>
          <w:tcPr>
            <w:tcW w:w="2800" w:type="dxa"/>
          </w:tcPr>
          <w:p w14:paraId="00DBD56B" w14:textId="724BE54B" w:rsidR="000C1133" w:rsidRPr="005B6D31" w:rsidRDefault="00962754" w:rsidP="00A13DC6">
            <w:pPr>
              <w:rPr>
                <w:rFonts w:eastAsia="Calibri"/>
                <w:sz w:val="24"/>
                <w:szCs w:val="24"/>
              </w:rPr>
            </w:pPr>
            <w:hyperlink r:id="rId22" w:history="1">
              <w:r w:rsidRPr="007D2C70">
                <w:rPr>
                  <w:rStyle w:val="a4"/>
                  <w:rFonts w:eastAsia="Calibri"/>
                  <w:sz w:val="24"/>
                  <w:szCs w:val="24"/>
                </w:rPr>
                <w:t>https://ege.sdamgia.ru/test?theme=94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C1133" w:rsidRPr="005B6D31" w14:paraId="2A347AF4" w14:textId="77777777" w:rsidTr="003E4528">
        <w:tc>
          <w:tcPr>
            <w:tcW w:w="709" w:type="dxa"/>
          </w:tcPr>
          <w:p w14:paraId="1E337B27" w14:textId="77633959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14:paraId="38083FC7" w14:textId="77777777" w:rsidR="000C1133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F8384C1" w14:textId="1F098C81" w:rsidR="000C1133" w:rsidRDefault="00962754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сательная, хорда, секущие</w:t>
            </w:r>
          </w:p>
        </w:tc>
        <w:tc>
          <w:tcPr>
            <w:tcW w:w="709" w:type="dxa"/>
          </w:tcPr>
          <w:p w14:paraId="6388BEF8" w14:textId="77777777" w:rsidR="000C1133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132EA7" w14:textId="5B2113F8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.12</w:t>
            </w:r>
          </w:p>
        </w:tc>
        <w:tc>
          <w:tcPr>
            <w:tcW w:w="2800" w:type="dxa"/>
          </w:tcPr>
          <w:p w14:paraId="4AF16820" w14:textId="4C2CB7ED" w:rsidR="000C1133" w:rsidRPr="005B6D31" w:rsidRDefault="00962754" w:rsidP="00A13DC6">
            <w:pPr>
              <w:rPr>
                <w:rFonts w:eastAsia="Calibri"/>
                <w:sz w:val="24"/>
                <w:szCs w:val="24"/>
              </w:rPr>
            </w:pPr>
            <w:hyperlink r:id="rId23" w:history="1">
              <w:r w:rsidRPr="007D2C70">
                <w:rPr>
                  <w:rStyle w:val="a4"/>
                  <w:rFonts w:eastAsia="Calibri"/>
                  <w:sz w:val="24"/>
                  <w:szCs w:val="24"/>
                </w:rPr>
                <w:t>https://ege.sdamgia.ru/test?theme=112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0C1133" w:rsidRPr="005B6D31" w14:paraId="0F8A7768" w14:textId="77777777" w:rsidTr="003E4528">
        <w:tc>
          <w:tcPr>
            <w:tcW w:w="709" w:type="dxa"/>
          </w:tcPr>
          <w:p w14:paraId="3A5DA8A0" w14:textId="5E543C78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14:paraId="361ACEA1" w14:textId="77777777" w:rsidR="000C1133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3D75BB6C" w14:textId="712C3016" w:rsidR="000C1133" w:rsidRDefault="00962754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тральные и вписанные углы</w:t>
            </w:r>
          </w:p>
        </w:tc>
        <w:tc>
          <w:tcPr>
            <w:tcW w:w="709" w:type="dxa"/>
          </w:tcPr>
          <w:p w14:paraId="68A3FC44" w14:textId="77777777" w:rsidR="000C1133" w:rsidRPr="005B6D31" w:rsidRDefault="000C1133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11BB54" w14:textId="690545CE" w:rsidR="000C1133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.12</w:t>
            </w:r>
          </w:p>
        </w:tc>
        <w:tc>
          <w:tcPr>
            <w:tcW w:w="2800" w:type="dxa"/>
          </w:tcPr>
          <w:p w14:paraId="214C84AC" w14:textId="537049A4" w:rsidR="000C1133" w:rsidRPr="005B6D31" w:rsidRDefault="00962754" w:rsidP="00A13DC6">
            <w:pPr>
              <w:rPr>
                <w:rFonts w:eastAsia="Calibri"/>
                <w:sz w:val="24"/>
                <w:szCs w:val="24"/>
              </w:rPr>
            </w:pPr>
            <w:hyperlink r:id="rId24" w:history="1">
              <w:r w:rsidRPr="007D2C70">
                <w:rPr>
                  <w:rStyle w:val="a4"/>
                  <w:rFonts w:eastAsia="Calibri"/>
                  <w:sz w:val="24"/>
                  <w:szCs w:val="24"/>
                </w:rPr>
                <w:t>https://ege.sdamgia.ru/test?theme=111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60E86" w:rsidRPr="005B6D31" w14:paraId="6416E53A" w14:textId="77777777" w:rsidTr="003E4528">
        <w:tc>
          <w:tcPr>
            <w:tcW w:w="709" w:type="dxa"/>
          </w:tcPr>
          <w:p w14:paraId="7FF00ABB" w14:textId="0D8ECECD" w:rsidR="00E60E86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14:paraId="36D8B77F" w14:textId="77777777" w:rsidR="00E60E86" w:rsidRDefault="00E60E86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33045DE0" w14:textId="7279E02E" w:rsidR="00E60E86" w:rsidRDefault="00962754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писанные и описанные окружности</w:t>
            </w:r>
          </w:p>
        </w:tc>
        <w:tc>
          <w:tcPr>
            <w:tcW w:w="709" w:type="dxa"/>
          </w:tcPr>
          <w:p w14:paraId="499232F1" w14:textId="77777777" w:rsidR="00E60E86" w:rsidRPr="005B6D31" w:rsidRDefault="00E60E86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B915DB" w14:textId="40FFC087" w:rsidR="00E60E86" w:rsidRDefault="00E60E86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12</w:t>
            </w:r>
          </w:p>
        </w:tc>
        <w:tc>
          <w:tcPr>
            <w:tcW w:w="2800" w:type="dxa"/>
          </w:tcPr>
          <w:p w14:paraId="3F881EEB" w14:textId="7465A7ED" w:rsidR="00E60E86" w:rsidRPr="005B6D31" w:rsidRDefault="00962754" w:rsidP="00A13DC6">
            <w:pPr>
              <w:rPr>
                <w:rFonts w:eastAsia="Calibri"/>
                <w:sz w:val="24"/>
                <w:szCs w:val="24"/>
              </w:rPr>
            </w:pPr>
            <w:hyperlink r:id="rId25" w:history="1">
              <w:r w:rsidRPr="007D2C70">
                <w:rPr>
                  <w:rStyle w:val="a4"/>
                  <w:rFonts w:eastAsia="Calibri"/>
                  <w:sz w:val="24"/>
                  <w:szCs w:val="24"/>
                </w:rPr>
                <w:t>https://ege.sdamgia.ru/test?theme=113</w:t>
              </w:r>
            </w:hyperlink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bookmarkEnd w:id="0"/>
      <w:tr w:rsidR="00E31BD2" w:rsidRPr="00D61707" w14:paraId="62088480" w14:textId="77777777" w:rsidTr="003E4528">
        <w:tc>
          <w:tcPr>
            <w:tcW w:w="709" w:type="dxa"/>
          </w:tcPr>
          <w:p w14:paraId="63C8F3E9" w14:textId="7FDB5E2C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75E36DA6" w14:textId="4D9EE521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30F26414" w14:textId="53A3656E" w:rsidR="00E31BD2" w:rsidRPr="00D61707" w:rsidRDefault="00962754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ложные планиметрические задачи ЕГЭ. Задача 16</w:t>
            </w:r>
          </w:p>
        </w:tc>
        <w:tc>
          <w:tcPr>
            <w:tcW w:w="709" w:type="dxa"/>
          </w:tcPr>
          <w:p w14:paraId="5DF626F6" w14:textId="5FA37DC8" w:rsidR="00E31BD2" w:rsidRPr="00D61707" w:rsidRDefault="00E4363D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  <w:r w:rsidR="00E31BD2">
              <w:rPr>
                <w:rFonts w:eastAsia="Calibri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851" w:type="dxa"/>
          </w:tcPr>
          <w:p w14:paraId="47418116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3701FB0A" w14:textId="77777777" w:rsidR="00E31BD2" w:rsidRPr="00D61707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D61707" w14:paraId="02269C76" w14:textId="77777777" w:rsidTr="003E4528">
        <w:tc>
          <w:tcPr>
            <w:tcW w:w="709" w:type="dxa"/>
          </w:tcPr>
          <w:p w14:paraId="14BC5A57" w14:textId="165C13A3" w:rsidR="00E31BD2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14:paraId="22EA60FA" w14:textId="2F421214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14970F79" w14:textId="1FAF29EC" w:rsidR="00E31BD2" w:rsidRPr="00D61707" w:rsidRDefault="00FC721A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Многоугольники и их свойства</w:t>
            </w:r>
          </w:p>
        </w:tc>
        <w:tc>
          <w:tcPr>
            <w:tcW w:w="709" w:type="dxa"/>
          </w:tcPr>
          <w:p w14:paraId="0239455D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A26C14C" w14:textId="7666A4C2" w:rsidR="00E31BD2" w:rsidRPr="00D61707" w:rsidRDefault="00D048C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6.01</w:t>
            </w:r>
          </w:p>
        </w:tc>
        <w:tc>
          <w:tcPr>
            <w:tcW w:w="2800" w:type="dxa"/>
          </w:tcPr>
          <w:p w14:paraId="6BD26982" w14:textId="080CFAEA" w:rsidR="00E31BD2" w:rsidRPr="00D61707" w:rsidRDefault="00FC721A" w:rsidP="004158C9">
            <w:pPr>
              <w:rPr>
                <w:rFonts w:eastAsia="Calibri"/>
                <w:bCs/>
                <w:sz w:val="24"/>
                <w:szCs w:val="24"/>
              </w:rPr>
            </w:pPr>
            <w:hyperlink r:id="rId26" w:history="1">
              <w:r w:rsidRPr="007D2C70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test?theme=276</w:t>
              </w:r>
            </w:hyperlink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E31BD2" w:rsidRPr="00D61707" w14:paraId="42E45985" w14:textId="77777777" w:rsidTr="003E4528">
        <w:tc>
          <w:tcPr>
            <w:tcW w:w="709" w:type="dxa"/>
          </w:tcPr>
          <w:p w14:paraId="4B5EA691" w14:textId="3059BB9A" w:rsidR="00E31BD2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14:paraId="266A4219" w14:textId="175D347D" w:rsidR="00E31BD2" w:rsidRPr="00D61707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55768AD4" w14:textId="772E8044" w:rsidR="00E31BD2" w:rsidRPr="00D61707" w:rsidRDefault="00FC721A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ружности и системы окружностей</w:t>
            </w:r>
          </w:p>
        </w:tc>
        <w:tc>
          <w:tcPr>
            <w:tcW w:w="709" w:type="dxa"/>
          </w:tcPr>
          <w:p w14:paraId="3FB8C760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2EC577FB" w14:textId="0FDC5692" w:rsidR="00E31BD2" w:rsidRPr="00D61707" w:rsidRDefault="00D048C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3.01</w:t>
            </w:r>
          </w:p>
        </w:tc>
        <w:tc>
          <w:tcPr>
            <w:tcW w:w="2800" w:type="dxa"/>
          </w:tcPr>
          <w:p w14:paraId="6898A44F" w14:textId="70499799" w:rsidR="00E31BD2" w:rsidRPr="00D61707" w:rsidRDefault="00FC721A" w:rsidP="004158C9">
            <w:pPr>
              <w:rPr>
                <w:rFonts w:eastAsia="Calibri"/>
                <w:bCs/>
                <w:sz w:val="24"/>
                <w:szCs w:val="24"/>
              </w:rPr>
            </w:pPr>
            <w:hyperlink r:id="rId27" w:history="1">
              <w:r w:rsidRPr="007D2C70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test?theme=277</w:t>
              </w:r>
            </w:hyperlink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E31BD2" w:rsidRPr="00D61707" w14:paraId="19D5C3B6" w14:textId="77777777" w:rsidTr="003E4528">
        <w:tc>
          <w:tcPr>
            <w:tcW w:w="709" w:type="dxa"/>
          </w:tcPr>
          <w:p w14:paraId="0311DA11" w14:textId="0622859E" w:rsidR="00E31BD2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14:paraId="3FF58532" w14:textId="6DB3702C" w:rsidR="00E31BD2" w:rsidRPr="00D61707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14:paraId="4903A69B" w14:textId="40F5EAE4" w:rsidR="00E31BD2" w:rsidRPr="00D61707" w:rsidRDefault="00FC721A" w:rsidP="00D61707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ружности и треугольники</w:t>
            </w:r>
          </w:p>
        </w:tc>
        <w:tc>
          <w:tcPr>
            <w:tcW w:w="709" w:type="dxa"/>
          </w:tcPr>
          <w:p w14:paraId="2C1B612D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BBF29" w14:textId="5D76B6A2" w:rsidR="00E31BD2" w:rsidRPr="00D61707" w:rsidRDefault="00D048C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0.01</w:t>
            </w:r>
          </w:p>
        </w:tc>
        <w:tc>
          <w:tcPr>
            <w:tcW w:w="2800" w:type="dxa"/>
          </w:tcPr>
          <w:p w14:paraId="0D914A22" w14:textId="7AC1B6DA" w:rsidR="00E31BD2" w:rsidRPr="00D61707" w:rsidRDefault="00FC721A" w:rsidP="004158C9">
            <w:pPr>
              <w:rPr>
                <w:rFonts w:eastAsia="Calibri"/>
                <w:bCs/>
                <w:sz w:val="24"/>
                <w:szCs w:val="24"/>
              </w:rPr>
            </w:pPr>
            <w:hyperlink r:id="rId28" w:history="1">
              <w:r w:rsidRPr="007D2C70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test?theme=278</w:t>
              </w:r>
            </w:hyperlink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E31BD2" w:rsidRPr="00D61707" w14:paraId="73624DC3" w14:textId="77777777" w:rsidTr="003E4528">
        <w:tc>
          <w:tcPr>
            <w:tcW w:w="709" w:type="dxa"/>
          </w:tcPr>
          <w:p w14:paraId="6DFD5C7D" w14:textId="6840D567" w:rsidR="00E31BD2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7BD0027B" w14:textId="17E33199" w:rsidR="00E31BD2" w:rsidRPr="00D61707" w:rsidRDefault="00814B46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14:paraId="75FC1CAB" w14:textId="044D7206" w:rsidR="00E31BD2" w:rsidRPr="00D61707" w:rsidRDefault="00FC721A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кружности и четырехугольники</w:t>
            </w:r>
          </w:p>
        </w:tc>
        <w:tc>
          <w:tcPr>
            <w:tcW w:w="709" w:type="dxa"/>
          </w:tcPr>
          <w:p w14:paraId="63E4D337" w14:textId="77777777" w:rsidR="00E31BD2" w:rsidRPr="00D61707" w:rsidRDefault="00E31BD2" w:rsidP="004158C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5C87D200" w14:textId="374F17AA" w:rsidR="00E31BD2" w:rsidRPr="00D61707" w:rsidRDefault="006D6395" w:rsidP="004158C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06.02</w:t>
            </w:r>
          </w:p>
        </w:tc>
        <w:tc>
          <w:tcPr>
            <w:tcW w:w="2800" w:type="dxa"/>
          </w:tcPr>
          <w:p w14:paraId="61902EDA" w14:textId="6B3872AB" w:rsidR="00E31BD2" w:rsidRPr="00D61707" w:rsidRDefault="00FC721A" w:rsidP="004158C9">
            <w:pPr>
              <w:rPr>
                <w:rFonts w:eastAsia="Calibri"/>
                <w:bCs/>
                <w:sz w:val="24"/>
                <w:szCs w:val="24"/>
              </w:rPr>
            </w:pPr>
            <w:hyperlink r:id="rId29" w:history="1">
              <w:r w:rsidRPr="007D2C70">
                <w:rPr>
                  <w:rStyle w:val="a4"/>
                  <w:rFonts w:eastAsia="Calibri"/>
                  <w:bCs/>
                  <w:sz w:val="24"/>
                  <w:szCs w:val="24"/>
                </w:rPr>
                <w:t>https://ege.sdamgia.ru/test?theme=279</w:t>
              </w:r>
            </w:hyperlink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E4363D" w:rsidRPr="00D61707" w14:paraId="7ED3F403" w14:textId="77777777" w:rsidTr="003E4528">
        <w:tc>
          <w:tcPr>
            <w:tcW w:w="709" w:type="dxa"/>
          </w:tcPr>
          <w:p w14:paraId="377A38BF" w14:textId="4F4C3EBF" w:rsidR="00E4363D" w:rsidRDefault="006D6395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14:paraId="66DFD293" w14:textId="6650D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14:paraId="339E2D6A" w14:textId="0A9385F3" w:rsidR="00E4363D" w:rsidRPr="00D61707" w:rsidRDefault="00FC721A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и 16 из вариантов ЕГЭ</w:t>
            </w:r>
          </w:p>
        </w:tc>
        <w:tc>
          <w:tcPr>
            <w:tcW w:w="709" w:type="dxa"/>
          </w:tcPr>
          <w:p w14:paraId="56411772" w14:textId="77777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1A2D4563" w14:textId="1A1B0FC6" w:rsidR="00E4363D" w:rsidRPr="00D61707" w:rsidRDefault="006D6395" w:rsidP="00B45E7A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3.02</w:t>
            </w:r>
          </w:p>
        </w:tc>
        <w:tc>
          <w:tcPr>
            <w:tcW w:w="2800" w:type="dxa"/>
          </w:tcPr>
          <w:p w14:paraId="55CB99B1" w14:textId="77777777" w:rsidR="00E4363D" w:rsidRPr="00D61707" w:rsidRDefault="00E4363D" w:rsidP="00B45E7A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4363D" w:rsidRPr="00D61707" w14:paraId="7B4D388E" w14:textId="77777777" w:rsidTr="003E4528">
        <w:tc>
          <w:tcPr>
            <w:tcW w:w="709" w:type="dxa"/>
          </w:tcPr>
          <w:p w14:paraId="6301A0E4" w14:textId="6E26F81B" w:rsidR="00E4363D" w:rsidRDefault="00A26AE1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6D639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0862497" w14:textId="4666DCBA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3798" w:type="dxa"/>
          </w:tcPr>
          <w:p w14:paraId="4536A5EC" w14:textId="405EAD2E" w:rsidR="00E4363D" w:rsidRPr="00D61707" w:rsidRDefault="00FC721A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ешение задач</w:t>
            </w:r>
            <w:r>
              <w:rPr>
                <w:rFonts w:eastAsia="Calibri"/>
                <w:bCs/>
                <w:sz w:val="24"/>
                <w:szCs w:val="24"/>
              </w:rPr>
              <w:t>и 16</w:t>
            </w:r>
            <w:r>
              <w:rPr>
                <w:rFonts w:eastAsia="Calibri"/>
                <w:bCs/>
                <w:sz w:val="24"/>
                <w:szCs w:val="24"/>
              </w:rPr>
              <w:t xml:space="preserve"> из вариантов ЕГЭ</w:t>
            </w:r>
          </w:p>
        </w:tc>
        <w:tc>
          <w:tcPr>
            <w:tcW w:w="709" w:type="dxa"/>
          </w:tcPr>
          <w:p w14:paraId="5C882C3E" w14:textId="77777777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6F163ABC" w14:textId="50B40108" w:rsidR="00E4363D" w:rsidRPr="00D61707" w:rsidRDefault="006D6395" w:rsidP="001A53D9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0.02</w:t>
            </w:r>
          </w:p>
        </w:tc>
        <w:tc>
          <w:tcPr>
            <w:tcW w:w="2800" w:type="dxa"/>
          </w:tcPr>
          <w:p w14:paraId="42D833EF" w14:textId="77777777" w:rsidR="00E4363D" w:rsidRPr="00D61707" w:rsidRDefault="00E4363D" w:rsidP="001A53D9">
            <w:pPr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E31BD2" w:rsidRPr="005B6D31" w14:paraId="0458EB6A" w14:textId="77777777" w:rsidTr="003E4528">
        <w:tc>
          <w:tcPr>
            <w:tcW w:w="709" w:type="dxa"/>
          </w:tcPr>
          <w:p w14:paraId="0742B0BB" w14:textId="613BF49F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9A4423" w14:textId="6017AC8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3134DA7E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709" w:type="dxa"/>
          </w:tcPr>
          <w:p w14:paraId="53AEDD34" w14:textId="20AFB2AB" w:rsidR="00E31BD2" w:rsidRPr="005B6D31" w:rsidRDefault="00A26AE1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7668EE07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32807017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5B6D31" w14:paraId="113E26AF" w14:textId="77777777" w:rsidTr="003E4528">
        <w:tc>
          <w:tcPr>
            <w:tcW w:w="709" w:type="dxa"/>
          </w:tcPr>
          <w:p w14:paraId="454AC010" w14:textId="158E36BE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14:paraId="624BF8CE" w14:textId="6A67316C" w:rsidR="00E31BD2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1794D2A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709" w:type="dxa"/>
          </w:tcPr>
          <w:p w14:paraId="43610B28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F5DEDC" w14:textId="71056327" w:rsidR="00E31BD2" w:rsidRPr="005B6D31" w:rsidRDefault="006D6395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.02</w:t>
            </w:r>
          </w:p>
        </w:tc>
        <w:tc>
          <w:tcPr>
            <w:tcW w:w="2800" w:type="dxa"/>
          </w:tcPr>
          <w:p w14:paraId="4795BB9C" w14:textId="16A15D85" w:rsidR="00601A5B" w:rsidRPr="00601A5B" w:rsidRDefault="00000000" w:rsidP="00601A5B">
            <w:pPr>
              <w:rPr>
                <w:rFonts w:eastAsia="Calibri"/>
                <w:sz w:val="24"/>
                <w:szCs w:val="24"/>
              </w:rPr>
            </w:pPr>
            <w:hyperlink r:id="rId30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4724/start/20411/</w:t>
              </w:r>
            </w:hyperlink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  <w:r w:rsidR="00601A5B" w:rsidRPr="00601A5B">
              <w:rPr>
                <w:rFonts w:eastAsia="Calibri"/>
                <w:sz w:val="24"/>
                <w:szCs w:val="24"/>
              </w:rPr>
              <w:t xml:space="preserve"> </w:t>
            </w:r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7F739C3F" w14:textId="564B192D" w:rsidR="00E31BD2" w:rsidRPr="005B6D31" w:rsidRDefault="00601A5B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31BD2" w:rsidRPr="005B6D31" w14:paraId="163FE62C" w14:textId="77777777" w:rsidTr="003E4528">
        <w:tc>
          <w:tcPr>
            <w:tcW w:w="709" w:type="dxa"/>
          </w:tcPr>
          <w:p w14:paraId="0CD9000E" w14:textId="4B96317D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14:paraId="185EBC8D" w14:textId="13DFE1EA" w:rsidR="00E31BD2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057430D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гол между прямой и плоскостью</w:t>
            </w:r>
          </w:p>
        </w:tc>
        <w:tc>
          <w:tcPr>
            <w:tcW w:w="709" w:type="dxa"/>
          </w:tcPr>
          <w:p w14:paraId="558148E5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D64EE8" w14:textId="0C80C2C7" w:rsidR="00E31BD2" w:rsidRPr="005B6D31" w:rsidRDefault="006D6395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6.03</w:t>
            </w:r>
          </w:p>
        </w:tc>
        <w:tc>
          <w:tcPr>
            <w:tcW w:w="2800" w:type="dxa"/>
          </w:tcPr>
          <w:p w14:paraId="479E12B1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1FB65D94" w14:textId="77777777" w:rsidTr="003E4528">
        <w:tc>
          <w:tcPr>
            <w:tcW w:w="709" w:type="dxa"/>
          </w:tcPr>
          <w:p w14:paraId="6F05CCA5" w14:textId="70879A41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14:paraId="2C6DDF9B" w14:textId="0EEA9425" w:rsidR="00E31BD2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14:paraId="0E280AF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стояние от точки до прямой</w:t>
            </w:r>
          </w:p>
        </w:tc>
        <w:tc>
          <w:tcPr>
            <w:tcW w:w="709" w:type="dxa"/>
          </w:tcPr>
          <w:p w14:paraId="3138538F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EA5B88" w14:textId="556524B5" w:rsidR="00E31BD2" w:rsidRPr="005B6D31" w:rsidRDefault="006D6395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3</w:t>
            </w:r>
          </w:p>
        </w:tc>
        <w:tc>
          <w:tcPr>
            <w:tcW w:w="2800" w:type="dxa"/>
          </w:tcPr>
          <w:p w14:paraId="31C64E4B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37D8F59A" w14:textId="77777777" w:rsidTr="003E4528">
        <w:tc>
          <w:tcPr>
            <w:tcW w:w="709" w:type="dxa"/>
          </w:tcPr>
          <w:p w14:paraId="34534BD1" w14:textId="77777777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9F8AFB" w14:textId="4C88B9F8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49A3CE5F" w14:textId="1B8E9682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  <w:r w:rsidRPr="00B42EB6">
              <w:rPr>
                <w:rFonts w:eastAsia="Calibri"/>
                <w:b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709" w:type="dxa"/>
          </w:tcPr>
          <w:p w14:paraId="2C30F0D9" w14:textId="197EF9E2" w:rsidR="00E31BD2" w:rsidRPr="00896EBA" w:rsidRDefault="00AD43B6" w:rsidP="009C5B85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C94829B" w14:textId="77777777" w:rsidR="00E31BD2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86362FB" w14:textId="77777777" w:rsidR="00E31BD2" w:rsidRPr="005B6D31" w:rsidRDefault="00E31BD2" w:rsidP="009C5B8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14B46" w:rsidRPr="005B6D31" w14:paraId="59E48843" w14:textId="77777777" w:rsidTr="003E4528">
        <w:tc>
          <w:tcPr>
            <w:tcW w:w="709" w:type="dxa"/>
          </w:tcPr>
          <w:p w14:paraId="0C77E2E6" w14:textId="2E732470" w:rsidR="00814B46" w:rsidRDefault="00A26AE1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14:paraId="6E485390" w14:textId="58420384" w:rsidR="00814B46" w:rsidRPr="005B6D31" w:rsidRDefault="00896EBA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67BABC7D" w14:textId="55E0C282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раллельные прямые в пространстве. Скрещивающиеся прямые </w:t>
            </w:r>
          </w:p>
        </w:tc>
        <w:tc>
          <w:tcPr>
            <w:tcW w:w="709" w:type="dxa"/>
          </w:tcPr>
          <w:p w14:paraId="01DDE6F3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8F19C18" w14:textId="49D36B6D" w:rsidR="00814B46" w:rsidRPr="005B6D31" w:rsidRDefault="006D6395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.03</w:t>
            </w:r>
          </w:p>
        </w:tc>
        <w:tc>
          <w:tcPr>
            <w:tcW w:w="2800" w:type="dxa"/>
          </w:tcPr>
          <w:p w14:paraId="27FE17D2" w14:textId="61CEC088" w:rsidR="00814B46" w:rsidRPr="005B6D31" w:rsidRDefault="00000000" w:rsidP="009C5B85">
            <w:pPr>
              <w:rPr>
                <w:rFonts w:eastAsia="Calibri"/>
                <w:sz w:val="24"/>
                <w:szCs w:val="24"/>
              </w:rPr>
            </w:pPr>
            <w:hyperlink r:id="rId31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6065/start/125651/</w:t>
              </w:r>
            </w:hyperlink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814B46" w:rsidRPr="005B6D31" w14:paraId="49404B71" w14:textId="77777777" w:rsidTr="003E4528">
        <w:tc>
          <w:tcPr>
            <w:tcW w:w="709" w:type="dxa"/>
          </w:tcPr>
          <w:p w14:paraId="15300419" w14:textId="2DF26CFD" w:rsidR="00814B46" w:rsidRDefault="00A26AE1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6E19E296" w14:textId="778DC201" w:rsidR="00814B46" w:rsidRPr="005B6D31" w:rsidRDefault="00896EBA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72167479" w14:textId="767A4879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араллельность прямой и плоскости. </w:t>
            </w:r>
            <w:r w:rsidR="00AD43B6">
              <w:rPr>
                <w:rFonts w:eastAsia="Calibri"/>
                <w:sz w:val="24"/>
                <w:szCs w:val="24"/>
              </w:rPr>
              <w:t>Параллельность плоскостей</w:t>
            </w:r>
          </w:p>
        </w:tc>
        <w:tc>
          <w:tcPr>
            <w:tcW w:w="709" w:type="dxa"/>
          </w:tcPr>
          <w:p w14:paraId="627F3A05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E1B998" w14:textId="2952D322" w:rsidR="00814B46" w:rsidRPr="005B6D31" w:rsidRDefault="006D6395" w:rsidP="009C5B85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3.04</w:t>
            </w:r>
          </w:p>
        </w:tc>
        <w:tc>
          <w:tcPr>
            <w:tcW w:w="2800" w:type="dxa"/>
          </w:tcPr>
          <w:p w14:paraId="7F99C5A5" w14:textId="77777777" w:rsidR="00814B46" w:rsidRPr="005B6D31" w:rsidRDefault="00814B46" w:rsidP="009C5B8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A26AE1" w:rsidRPr="005B6D31" w14:paraId="58F07392" w14:textId="77777777" w:rsidTr="003E4528">
        <w:tc>
          <w:tcPr>
            <w:tcW w:w="709" w:type="dxa"/>
          </w:tcPr>
          <w:p w14:paraId="4EE87E3E" w14:textId="237D3E81" w:rsidR="00A26AE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14:paraId="483FDE60" w14:textId="496C149F" w:rsidR="00A26AE1" w:rsidRPr="005B6D3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14:paraId="5542D826" w14:textId="77777777" w:rsidR="00A26AE1" w:rsidRDefault="00A26AE1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шение стереометрических задач из вариантов ЕГЭ</w:t>
            </w:r>
          </w:p>
        </w:tc>
        <w:tc>
          <w:tcPr>
            <w:tcW w:w="709" w:type="dxa"/>
          </w:tcPr>
          <w:p w14:paraId="006B0A64" w14:textId="77777777" w:rsidR="00A26AE1" w:rsidRPr="005B6D31" w:rsidRDefault="00A26AE1" w:rsidP="00A13DC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A56FA" w14:textId="499731CC" w:rsidR="00A26AE1" w:rsidRDefault="006D6395" w:rsidP="00A13DC6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.04</w:t>
            </w:r>
          </w:p>
        </w:tc>
        <w:tc>
          <w:tcPr>
            <w:tcW w:w="2800" w:type="dxa"/>
          </w:tcPr>
          <w:p w14:paraId="61677495" w14:textId="77777777" w:rsidR="00A26AE1" w:rsidRPr="005B6D31" w:rsidRDefault="00A26AE1" w:rsidP="00A13DC6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2BEC2F6C" w14:textId="77777777" w:rsidTr="003E4528">
        <w:tc>
          <w:tcPr>
            <w:tcW w:w="709" w:type="dxa"/>
          </w:tcPr>
          <w:p w14:paraId="57E4D3AD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230B170" w14:textId="40640371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798" w:type="dxa"/>
          </w:tcPr>
          <w:p w14:paraId="1113D1C8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709" w:type="dxa"/>
          </w:tcPr>
          <w:p w14:paraId="4063B30F" w14:textId="72F59CF9" w:rsidR="00E31BD2" w:rsidRPr="005B6D31" w:rsidRDefault="00A26AE1" w:rsidP="004158C9">
            <w:pPr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4BD91247" w14:textId="48758D95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19F00BD" w14:textId="77777777" w:rsidR="00E31BD2" w:rsidRPr="005B6D31" w:rsidRDefault="00E31BD2" w:rsidP="004158C9">
            <w:pPr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E31BD2" w:rsidRPr="005B6D31" w14:paraId="38B4A6C5" w14:textId="77777777" w:rsidTr="003E4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1A1A3EB7" w14:textId="528BD1C7" w:rsidR="00E31BD2" w:rsidRDefault="00A26AE1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14:paraId="1EE41721" w14:textId="00997496" w:rsidR="00E31BD2" w:rsidRPr="005B6D31" w:rsidRDefault="00E31BD2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14:paraId="2F581F1C" w14:textId="77777777" w:rsidR="00E31BD2" w:rsidRPr="005B6D31" w:rsidRDefault="00E31BD2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ямой и прямоугольный параллелепипеды</w:t>
            </w:r>
          </w:p>
        </w:tc>
        <w:tc>
          <w:tcPr>
            <w:tcW w:w="709" w:type="dxa"/>
          </w:tcPr>
          <w:p w14:paraId="62AE5202" w14:textId="77777777" w:rsidR="00E31BD2" w:rsidRPr="005B6D31" w:rsidRDefault="00E31BD2" w:rsidP="00D7517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8CF296" w14:textId="71868534" w:rsidR="00E31BD2" w:rsidRPr="005B6D31" w:rsidRDefault="006D6395" w:rsidP="00D7517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4</w:t>
            </w:r>
          </w:p>
        </w:tc>
        <w:tc>
          <w:tcPr>
            <w:tcW w:w="2800" w:type="dxa"/>
          </w:tcPr>
          <w:p w14:paraId="3E4358DB" w14:textId="1EFF11DE" w:rsidR="00E31BD2" w:rsidRPr="005B6D31" w:rsidRDefault="00000000" w:rsidP="00D7517D">
            <w:pPr>
              <w:rPr>
                <w:rFonts w:eastAsia="Calibri"/>
                <w:sz w:val="24"/>
                <w:szCs w:val="24"/>
              </w:rPr>
            </w:pPr>
            <w:hyperlink r:id="rId32" w:history="1">
              <w:r w:rsidR="00601A5B" w:rsidRPr="00DA2FDB">
                <w:rPr>
                  <w:rStyle w:val="a4"/>
                  <w:rFonts w:eastAsia="Calibri"/>
                  <w:sz w:val="24"/>
                  <w:szCs w:val="24"/>
                </w:rPr>
                <w:t>https://resh.edu.ru/subject/lesson/6018/start/221550/</w:t>
              </w:r>
            </w:hyperlink>
            <w:r w:rsidR="00601A5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E31BD2" w:rsidRPr="005B6D31" w14:paraId="4C501C9A" w14:textId="77777777" w:rsidTr="003E4528">
        <w:tc>
          <w:tcPr>
            <w:tcW w:w="709" w:type="dxa"/>
          </w:tcPr>
          <w:p w14:paraId="0E5ABE32" w14:textId="4895CEDC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14:paraId="056EABE9" w14:textId="7BE4AA00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8" w:type="dxa"/>
          </w:tcPr>
          <w:p w14:paraId="01C5C30B" w14:textId="6B0AB7CC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E31BD2">
              <w:rPr>
                <w:rFonts w:eastAsia="Calibri"/>
                <w:sz w:val="24"/>
                <w:szCs w:val="24"/>
              </w:rPr>
              <w:t xml:space="preserve">реугольная призма. </w:t>
            </w:r>
            <w:r>
              <w:rPr>
                <w:rFonts w:eastAsia="Calibri"/>
                <w:sz w:val="24"/>
                <w:szCs w:val="24"/>
              </w:rPr>
              <w:lastRenderedPageBreak/>
              <w:t>Ч</w:t>
            </w:r>
            <w:r w:rsidR="00E31BD2">
              <w:rPr>
                <w:rFonts w:eastAsia="Calibri"/>
                <w:sz w:val="24"/>
                <w:szCs w:val="24"/>
              </w:rPr>
              <w:t>етырехугольная призма</w:t>
            </w:r>
          </w:p>
        </w:tc>
        <w:tc>
          <w:tcPr>
            <w:tcW w:w="709" w:type="dxa"/>
          </w:tcPr>
          <w:p w14:paraId="1AD835B8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3919A93" w14:textId="319AED88" w:rsidR="00E31BD2" w:rsidRPr="005B6D31" w:rsidRDefault="006D6395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04</w:t>
            </w:r>
          </w:p>
        </w:tc>
        <w:tc>
          <w:tcPr>
            <w:tcW w:w="2800" w:type="dxa"/>
          </w:tcPr>
          <w:p w14:paraId="33E3FC3A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4F78A0BD" w14:textId="77777777" w:rsidTr="003E4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798DBA7C" w14:textId="0E02F29D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14:paraId="3866307D" w14:textId="4A3F4D85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8" w:type="dxa"/>
          </w:tcPr>
          <w:p w14:paraId="435EFE81" w14:textId="55B7B8CB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Ш</w:t>
            </w:r>
            <w:r w:rsidR="00E31BD2">
              <w:rPr>
                <w:rFonts w:eastAsia="Calibri"/>
                <w:sz w:val="24"/>
                <w:szCs w:val="24"/>
              </w:rPr>
              <w:t>естиугольная призма</w:t>
            </w:r>
          </w:p>
        </w:tc>
        <w:tc>
          <w:tcPr>
            <w:tcW w:w="709" w:type="dxa"/>
          </w:tcPr>
          <w:p w14:paraId="2E56859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4EB1F7" w14:textId="21EE7555" w:rsidR="00E31BD2" w:rsidRPr="005B6D31" w:rsidRDefault="001958C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.04</w:t>
            </w:r>
          </w:p>
        </w:tc>
        <w:tc>
          <w:tcPr>
            <w:tcW w:w="2800" w:type="dxa"/>
          </w:tcPr>
          <w:p w14:paraId="0E0E239B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468AE789" w14:textId="77777777" w:rsidTr="003E4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7C18ED15" w14:textId="13C85CCA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14:paraId="61BB4BAC" w14:textId="4D3818B6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3798" w:type="dxa"/>
          </w:tcPr>
          <w:p w14:paraId="6952FD98" w14:textId="526E85A5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E31BD2">
              <w:rPr>
                <w:rFonts w:eastAsia="Calibri"/>
                <w:sz w:val="24"/>
                <w:szCs w:val="24"/>
              </w:rPr>
              <w:t>реугольная пирамида. Площадь боковой поверхности</w:t>
            </w:r>
          </w:p>
        </w:tc>
        <w:tc>
          <w:tcPr>
            <w:tcW w:w="709" w:type="dxa"/>
          </w:tcPr>
          <w:p w14:paraId="2FD7909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D247DE" w14:textId="50018ACB" w:rsidR="00E31BD2" w:rsidRPr="005B6D31" w:rsidRDefault="001958C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.05</w:t>
            </w:r>
          </w:p>
        </w:tc>
        <w:tc>
          <w:tcPr>
            <w:tcW w:w="2800" w:type="dxa"/>
          </w:tcPr>
          <w:p w14:paraId="4D1C0223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04F0033C" w14:textId="77777777" w:rsidTr="003E4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7F21A267" w14:textId="747CAA94" w:rsidR="00E31BD2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14:paraId="59E13F0C" w14:textId="634C3F34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98" w:type="dxa"/>
          </w:tcPr>
          <w:p w14:paraId="313C85C1" w14:textId="629C1244" w:rsidR="00E31BD2" w:rsidRPr="005B6D31" w:rsidRDefault="00A26AE1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</w:t>
            </w:r>
            <w:r w:rsidR="00E31BD2">
              <w:rPr>
                <w:rFonts w:eastAsia="Calibri"/>
                <w:sz w:val="24"/>
                <w:szCs w:val="24"/>
              </w:rPr>
              <w:t>етырехугольная и шестиугольная пирамиды</w:t>
            </w:r>
          </w:p>
        </w:tc>
        <w:tc>
          <w:tcPr>
            <w:tcW w:w="709" w:type="dxa"/>
          </w:tcPr>
          <w:p w14:paraId="79E40125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0CE5F2" w14:textId="508C5218" w:rsidR="00E31BD2" w:rsidRPr="005B6D31" w:rsidRDefault="001958C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.05</w:t>
            </w:r>
          </w:p>
        </w:tc>
        <w:tc>
          <w:tcPr>
            <w:tcW w:w="2800" w:type="dxa"/>
          </w:tcPr>
          <w:p w14:paraId="78DE5857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96EBA" w:rsidRPr="005B6D31" w14:paraId="0A0C0384" w14:textId="77777777" w:rsidTr="003E4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53F2C237" w14:textId="61AB61BA" w:rsidR="00896EBA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14:paraId="2311933F" w14:textId="77777777" w:rsidR="00896EBA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744A9480" w14:textId="3CC1ED75" w:rsidR="00896EBA" w:rsidRPr="00896EBA" w:rsidRDefault="00896EBA" w:rsidP="00896EBA">
            <w:pPr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14:paraId="6C2FF0AD" w14:textId="76BF8694" w:rsidR="00896EBA" w:rsidRPr="00896EBA" w:rsidRDefault="00896EBA" w:rsidP="004158C9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896EBA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31188F" w14:textId="621A6AD0" w:rsidR="00896EBA" w:rsidRPr="005B6D31" w:rsidRDefault="001958C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.05</w:t>
            </w:r>
          </w:p>
        </w:tc>
        <w:tc>
          <w:tcPr>
            <w:tcW w:w="2800" w:type="dxa"/>
          </w:tcPr>
          <w:p w14:paraId="2487D53B" w14:textId="77777777" w:rsidR="00896EBA" w:rsidRPr="005B6D31" w:rsidRDefault="00896EBA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31BD2" w:rsidRPr="005B6D31" w14:paraId="5E3030E2" w14:textId="77777777" w:rsidTr="003E45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709" w:type="dxa"/>
          </w:tcPr>
          <w:p w14:paraId="5968AE82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14:paraId="6C4EDA6F" w14:textId="3D25422E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98" w:type="dxa"/>
          </w:tcPr>
          <w:p w14:paraId="281ECEFC" w14:textId="77777777" w:rsidR="00E31BD2" w:rsidRPr="005B6D31" w:rsidRDefault="00E31BD2" w:rsidP="004158C9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14:paraId="40F75A5C" w14:textId="6BC85C72" w:rsidR="00E31BD2" w:rsidRPr="005B6D31" w:rsidRDefault="00814B46" w:rsidP="004158C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4</w:t>
            </w:r>
            <w:r w:rsidR="003E4528">
              <w:rPr>
                <w:rFonts w:eastAsia="Calibri"/>
                <w:sz w:val="24"/>
                <w:szCs w:val="24"/>
              </w:rPr>
              <w:t xml:space="preserve"> </w:t>
            </w:r>
            <w:r w:rsidR="00E31BD2">
              <w:rPr>
                <w:rFonts w:eastAsia="Calibri"/>
                <w:sz w:val="24"/>
                <w:szCs w:val="24"/>
              </w:rPr>
              <w:t>ч</w:t>
            </w:r>
          </w:p>
        </w:tc>
        <w:tc>
          <w:tcPr>
            <w:tcW w:w="851" w:type="dxa"/>
          </w:tcPr>
          <w:p w14:paraId="6C5259D4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E4D1520" w14:textId="77777777" w:rsidR="00E31BD2" w:rsidRPr="005B6D31" w:rsidRDefault="00E31BD2" w:rsidP="004158C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79D03A25" w14:textId="77777777" w:rsidR="00C26927" w:rsidRDefault="00C26927" w:rsidP="00C26927">
      <w:pPr>
        <w:rPr>
          <w:sz w:val="24"/>
          <w:szCs w:val="24"/>
        </w:rPr>
      </w:pPr>
    </w:p>
    <w:p w14:paraId="5666599A" w14:textId="77777777"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>Литература.</w:t>
      </w:r>
    </w:p>
    <w:p w14:paraId="2F884C74" w14:textId="10A161E8"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>1. Геометрия. Задачи на готовых чертежах по стереометрии. 10-11 классы.</w:t>
      </w:r>
      <w:r w:rsidR="00ED3E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И. Ковалёва. Волгоград: </w:t>
      </w:r>
      <w:proofErr w:type="spellStart"/>
      <w:r>
        <w:rPr>
          <w:sz w:val="24"/>
          <w:szCs w:val="24"/>
        </w:rPr>
        <w:t>изд</w:t>
      </w:r>
      <w:proofErr w:type="spellEnd"/>
      <w:r>
        <w:rPr>
          <w:sz w:val="24"/>
          <w:szCs w:val="24"/>
        </w:rPr>
        <w:t xml:space="preserve"> «Учитель», 2014</w:t>
      </w:r>
    </w:p>
    <w:p w14:paraId="1AE9BA03" w14:textId="77777777" w:rsidR="00DF1B36" w:rsidRDefault="00DF1B36" w:rsidP="00C26927">
      <w:pPr>
        <w:rPr>
          <w:sz w:val="24"/>
          <w:szCs w:val="24"/>
        </w:rPr>
      </w:pPr>
      <w:r>
        <w:rPr>
          <w:sz w:val="24"/>
          <w:szCs w:val="24"/>
        </w:rPr>
        <w:t>2. Б. Г. Зив Задачи к урокам геометрии 7-11 классы. Санкт-Петербур</w:t>
      </w:r>
      <w:r w:rsidR="00BD67A3">
        <w:rPr>
          <w:sz w:val="24"/>
          <w:szCs w:val="24"/>
        </w:rPr>
        <w:t>г НПО</w:t>
      </w:r>
      <w:r>
        <w:rPr>
          <w:sz w:val="24"/>
          <w:szCs w:val="24"/>
        </w:rPr>
        <w:t xml:space="preserve"> «Мир и семья-95», </w:t>
      </w:r>
      <w:proofErr w:type="spellStart"/>
      <w:r w:rsidR="00BD67A3">
        <w:rPr>
          <w:sz w:val="24"/>
          <w:szCs w:val="24"/>
        </w:rPr>
        <w:t>изд</w:t>
      </w:r>
      <w:proofErr w:type="spellEnd"/>
      <w:r w:rsidR="00BD67A3">
        <w:rPr>
          <w:sz w:val="24"/>
          <w:szCs w:val="24"/>
        </w:rPr>
        <w:t xml:space="preserve"> «Акация», 1995</w:t>
      </w:r>
    </w:p>
    <w:p w14:paraId="1391BD97" w14:textId="77777777" w:rsidR="005C28CA" w:rsidRDefault="005C28CA" w:rsidP="00C26927">
      <w:pPr>
        <w:rPr>
          <w:sz w:val="24"/>
          <w:szCs w:val="24"/>
        </w:rPr>
      </w:pPr>
      <w:r>
        <w:rPr>
          <w:sz w:val="24"/>
          <w:szCs w:val="24"/>
        </w:rPr>
        <w:t>3. Денисова О. К. Математика. Геометрия. Подготовка к ЕГЭ. – Саратов: «Лицей», 2016</w:t>
      </w:r>
    </w:p>
    <w:p w14:paraId="5922FBAE" w14:textId="77777777" w:rsidR="00BD67A3" w:rsidRDefault="005C28CA" w:rsidP="00C26927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BD67A3">
        <w:rPr>
          <w:sz w:val="24"/>
          <w:szCs w:val="24"/>
        </w:rPr>
        <w:t xml:space="preserve">. </w:t>
      </w:r>
      <w:hyperlink r:id="rId33" w:history="1">
        <w:r w:rsidR="00BD67A3" w:rsidRPr="00420614">
          <w:rPr>
            <w:rStyle w:val="a4"/>
            <w:sz w:val="24"/>
            <w:szCs w:val="24"/>
          </w:rPr>
          <w:t>https://ege.sdamgia.ru/</w:t>
        </w:r>
      </w:hyperlink>
    </w:p>
    <w:p w14:paraId="2E1E3A66" w14:textId="58FF78E6" w:rsidR="00BD67A3" w:rsidRDefault="005C28CA" w:rsidP="00C26927">
      <w:pPr>
        <w:rPr>
          <w:rStyle w:val="a4"/>
          <w:sz w:val="24"/>
          <w:szCs w:val="24"/>
        </w:rPr>
      </w:pPr>
      <w:r>
        <w:rPr>
          <w:sz w:val="24"/>
          <w:szCs w:val="24"/>
        </w:rPr>
        <w:t>5</w:t>
      </w:r>
      <w:r w:rsidR="00BD67A3">
        <w:rPr>
          <w:sz w:val="24"/>
          <w:szCs w:val="24"/>
        </w:rPr>
        <w:t xml:space="preserve">. </w:t>
      </w:r>
      <w:hyperlink r:id="rId34" w:history="1">
        <w:r w:rsidR="00BD67A3" w:rsidRPr="00420614">
          <w:rPr>
            <w:rStyle w:val="a4"/>
            <w:sz w:val="24"/>
            <w:szCs w:val="24"/>
          </w:rPr>
          <w:t>http://alexlarin.net/</w:t>
        </w:r>
      </w:hyperlink>
    </w:p>
    <w:p w14:paraId="5BCDE353" w14:textId="574F3217" w:rsidR="00ED3E47" w:rsidRDefault="00ED3E47" w:rsidP="00C26927">
      <w:pPr>
        <w:rPr>
          <w:rStyle w:val="a4"/>
          <w:color w:val="auto"/>
          <w:sz w:val="24"/>
          <w:szCs w:val="24"/>
          <w:u w:val="none"/>
        </w:rPr>
      </w:pPr>
      <w:r w:rsidRPr="00ED3E47">
        <w:rPr>
          <w:rStyle w:val="a4"/>
          <w:color w:val="auto"/>
          <w:sz w:val="24"/>
          <w:szCs w:val="24"/>
          <w:u w:val="none"/>
        </w:rPr>
        <w:t>6. Математика 202</w:t>
      </w:r>
      <w:r w:rsidR="00C91363">
        <w:rPr>
          <w:rStyle w:val="a4"/>
          <w:color w:val="auto"/>
          <w:sz w:val="24"/>
          <w:szCs w:val="24"/>
          <w:u w:val="none"/>
        </w:rPr>
        <w:t>2</w:t>
      </w:r>
      <w:r>
        <w:rPr>
          <w:rStyle w:val="a4"/>
          <w:color w:val="auto"/>
          <w:sz w:val="24"/>
          <w:szCs w:val="24"/>
          <w:u w:val="none"/>
        </w:rPr>
        <w:t>. 30 вариантов ЕГЭ. Под редакцией И. В. Ященко – М: АСТ, 202</w:t>
      </w:r>
      <w:r w:rsidR="00C91363">
        <w:rPr>
          <w:rStyle w:val="a4"/>
          <w:color w:val="auto"/>
          <w:sz w:val="24"/>
          <w:szCs w:val="24"/>
          <w:u w:val="none"/>
        </w:rPr>
        <w:t>2</w:t>
      </w:r>
      <w:r>
        <w:rPr>
          <w:rStyle w:val="a4"/>
          <w:color w:val="auto"/>
          <w:sz w:val="24"/>
          <w:szCs w:val="24"/>
          <w:u w:val="none"/>
        </w:rPr>
        <w:t>.</w:t>
      </w:r>
    </w:p>
    <w:p w14:paraId="58B31C04" w14:textId="1AFAFD2E" w:rsidR="00BD67A3" w:rsidRPr="005B6D31" w:rsidRDefault="00ED3E47" w:rsidP="00C26927">
      <w:pPr>
        <w:rPr>
          <w:sz w:val="24"/>
          <w:szCs w:val="24"/>
        </w:rPr>
      </w:pPr>
      <w:r>
        <w:rPr>
          <w:rStyle w:val="a4"/>
          <w:color w:val="auto"/>
          <w:sz w:val="24"/>
          <w:szCs w:val="24"/>
          <w:u w:val="none"/>
        </w:rPr>
        <w:t>7. Учебн</w:t>
      </w:r>
      <w:r w:rsidR="001F1515">
        <w:rPr>
          <w:rStyle w:val="a4"/>
          <w:color w:val="auto"/>
          <w:sz w:val="24"/>
          <w:szCs w:val="24"/>
          <w:u w:val="none"/>
        </w:rPr>
        <w:t>ые</w:t>
      </w:r>
      <w:r>
        <w:rPr>
          <w:rStyle w:val="a4"/>
          <w:color w:val="auto"/>
          <w:sz w:val="24"/>
          <w:szCs w:val="24"/>
          <w:u w:val="none"/>
        </w:rPr>
        <w:t xml:space="preserve"> платформ</w:t>
      </w:r>
      <w:r w:rsidR="001F1515">
        <w:rPr>
          <w:rStyle w:val="a4"/>
          <w:color w:val="auto"/>
          <w:sz w:val="24"/>
          <w:szCs w:val="24"/>
          <w:u w:val="none"/>
        </w:rPr>
        <w:t>ы</w:t>
      </w:r>
      <w:r>
        <w:rPr>
          <w:rStyle w:val="a4"/>
          <w:color w:val="auto"/>
          <w:sz w:val="24"/>
          <w:szCs w:val="24"/>
          <w:u w:val="none"/>
        </w:rPr>
        <w:t xml:space="preserve"> «</w:t>
      </w:r>
      <w:proofErr w:type="spellStart"/>
      <w:r>
        <w:rPr>
          <w:rStyle w:val="a4"/>
          <w:color w:val="auto"/>
          <w:sz w:val="24"/>
          <w:szCs w:val="24"/>
          <w:u w:val="none"/>
        </w:rPr>
        <w:t>Учи.ру</w:t>
      </w:r>
      <w:proofErr w:type="spellEnd"/>
      <w:r>
        <w:rPr>
          <w:rStyle w:val="a4"/>
          <w:color w:val="auto"/>
          <w:sz w:val="24"/>
          <w:szCs w:val="24"/>
          <w:u w:val="none"/>
        </w:rPr>
        <w:t>»</w:t>
      </w:r>
      <w:r w:rsidR="001F1515">
        <w:rPr>
          <w:rStyle w:val="a4"/>
          <w:color w:val="auto"/>
          <w:sz w:val="24"/>
          <w:szCs w:val="24"/>
          <w:u w:val="none"/>
        </w:rPr>
        <w:t>, «</w:t>
      </w:r>
      <w:proofErr w:type="spellStart"/>
      <w:r w:rsidR="001F1515">
        <w:rPr>
          <w:rStyle w:val="a4"/>
          <w:color w:val="auto"/>
          <w:sz w:val="24"/>
          <w:szCs w:val="24"/>
          <w:u w:val="none"/>
        </w:rPr>
        <w:t>ЯКласс</w:t>
      </w:r>
      <w:proofErr w:type="spellEnd"/>
      <w:r w:rsidR="001F1515">
        <w:rPr>
          <w:rStyle w:val="a4"/>
          <w:color w:val="auto"/>
          <w:sz w:val="24"/>
          <w:szCs w:val="24"/>
          <w:u w:val="none"/>
        </w:rPr>
        <w:t>», РЭШ.</w:t>
      </w:r>
    </w:p>
    <w:p w14:paraId="6A46B1CC" w14:textId="77777777" w:rsidR="00C26927" w:rsidRDefault="00C26927"/>
    <w:sectPr w:rsidR="00C26927" w:rsidSect="00D158D8">
      <w:head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30AE5" w14:textId="77777777" w:rsidR="00897ECC" w:rsidRDefault="00897ECC" w:rsidP="00B432F1">
      <w:r>
        <w:separator/>
      </w:r>
    </w:p>
  </w:endnote>
  <w:endnote w:type="continuationSeparator" w:id="0">
    <w:p w14:paraId="0F3F097B" w14:textId="77777777" w:rsidR="00897ECC" w:rsidRDefault="00897ECC" w:rsidP="00B4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F1D1" w14:textId="77777777" w:rsidR="00897ECC" w:rsidRDefault="00897ECC" w:rsidP="00B432F1">
      <w:r>
        <w:separator/>
      </w:r>
    </w:p>
  </w:footnote>
  <w:footnote w:type="continuationSeparator" w:id="0">
    <w:p w14:paraId="6717FC75" w14:textId="77777777" w:rsidR="00897ECC" w:rsidRDefault="00897ECC" w:rsidP="00B43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046399"/>
      <w:docPartObj>
        <w:docPartGallery w:val="Page Numbers (Top of Page)"/>
        <w:docPartUnique/>
      </w:docPartObj>
    </w:sdtPr>
    <w:sdtContent>
      <w:p w14:paraId="6221EDE6" w14:textId="70E528B5" w:rsidR="00D158D8" w:rsidRDefault="00D158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BC7CF" w14:textId="77777777" w:rsidR="00B432F1" w:rsidRDefault="00B432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4CD61C8C"/>
    <w:lvl w:ilvl="0" w:tplc="ADC8693C">
      <w:start w:val="1"/>
      <w:numFmt w:val="bullet"/>
      <w:lvlText w:val="к"/>
      <w:lvlJc w:val="left"/>
    </w:lvl>
    <w:lvl w:ilvl="1" w:tplc="C2420716">
      <w:start w:val="2"/>
      <w:numFmt w:val="decimal"/>
      <w:lvlText w:val="%2)"/>
      <w:lvlJc w:val="left"/>
    </w:lvl>
    <w:lvl w:ilvl="2" w:tplc="2A14B752">
      <w:numFmt w:val="decimal"/>
      <w:lvlText w:val=""/>
      <w:lvlJc w:val="left"/>
    </w:lvl>
    <w:lvl w:ilvl="3" w:tplc="76226D1A">
      <w:numFmt w:val="decimal"/>
      <w:lvlText w:val=""/>
      <w:lvlJc w:val="left"/>
    </w:lvl>
    <w:lvl w:ilvl="4" w:tplc="112C2E54">
      <w:numFmt w:val="decimal"/>
      <w:lvlText w:val=""/>
      <w:lvlJc w:val="left"/>
    </w:lvl>
    <w:lvl w:ilvl="5" w:tplc="A3F47562">
      <w:numFmt w:val="decimal"/>
      <w:lvlText w:val=""/>
      <w:lvlJc w:val="left"/>
    </w:lvl>
    <w:lvl w:ilvl="6" w:tplc="C4A2F2BC">
      <w:numFmt w:val="decimal"/>
      <w:lvlText w:val=""/>
      <w:lvlJc w:val="left"/>
    </w:lvl>
    <w:lvl w:ilvl="7" w:tplc="B5367828">
      <w:numFmt w:val="decimal"/>
      <w:lvlText w:val=""/>
      <w:lvlJc w:val="left"/>
    </w:lvl>
    <w:lvl w:ilvl="8" w:tplc="12B4E022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B20023C"/>
    <w:lvl w:ilvl="0" w:tplc="29AE5F14">
      <w:start w:val="1"/>
      <w:numFmt w:val="decimal"/>
      <w:lvlText w:val="%1)"/>
      <w:lvlJc w:val="left"/>
    </w:lvl>
    <w:lvl w:ilvl="1" w:tplc="F7A050A4">
      <w:numFmt w:val="decimal"/>
      <w:lvlText w:val=""/>
      <w:lvlJc w:val="left"/>
    </w:lvl>
    <w:lvl w:ilvl="2" w:tplc="0A62CF6C">
      <w:numFmt w:val="decimal"/>
      <w:lvlText w:val=""/>
      <w:lvlJc w:val="left"/>
    </w:lvl>
    <w:lvl w:ilvl="3" w:tplc="035405AE">
      <w:numFmt w:val="decimal"/>
      <w:lvlText w:val=""/>
      <w:lvlJc w:val="left"/>
    </w:lvl>
    <w:lvl w:ilvl="4" w:tplc="3474940A">
      <w:numFmt w:val="decimal"/>
      <w:lvlText w:val=""/>
      <w:lvlJc w:val="left"/>
    </w:lvl>
    <w:lvl w:ilvl="5" w:tplc="B2469954">
      <w:numFmt w:val="decimal"/>
      <w:lvlText w:val=""/>
      <w:lvlJc w:val="left"/>
    </w:lvl>
    <w:lvl w:ilvl="6" w:tplc="C7E4059C">
      <w:numFmt w:val="decimal"/>
      <w:lvlText w:val=""/>
      <w:lvlJc w:val="left"/>
    </w:lvl>
    <w:lvl w:ilvl="7" w:tplc="81EA59C6">
      <w:numFmt w:val="decimal"/>
      <w:lvlText w:val=""/>
      <w:lvlJc w:val="left"/>
    </w:lvl>
    <w:lvl w:ilvl="8" w:tplc="6EAC2960">
      <w:numFmt w:val="decimal"/>
      <w:lvlText w:val=""/>
      <w:lvlJc w:val="left"/>
    </w:lvl>
  </w:abstractNum>
  <w:abstractNum w:abstractNumId="2" w15:restartNumberingAfterBreak="0">
    <w:nsid w:val="000026E9"/>
    <w:multiLevelType w:val="hybridMultilevel"/>
    <w:tmpl w:val="B0B6DAC0"/>
    <w:lvl w:ilvl="0" w:tplc="A83C7D56">
      <w:start w:val="1"/>
      <w:numFmt w:val="bullet"/>
      <w:lvlText w:val="к"/>
      <w:lvlJc w:val="left"/>
    </w:lvl>
    <w:lvl w:ilvl="1" w:tplc="C94271FE">
      <w:start w:val="1"/>
      <w:numFmt w:val="decimal"/>
      <w:lvlText w:val="%2)"/>
      <w:lvlJc w:val="left"/>
    </w:lvl>
    <w:lvl w:ilvl="2" w:tplc="7ABE26A2">
      <w:numFmt w:val="decimal"/>
      <w:lvlText w:val=""/>
      <w:lvlJc w:val="left"/>
    </w:lvl>
    <w:lvl w:ilvl="3" w:tplc="8C7031F4">
      <w:numFmt w:val="decimal"/>
      <w:lvlText w:val=""/>
      <w:lvlJc w:val="left"/>
    </w:lvl>
    <w:lvl w:ilvl="4" w:tplc="B8E48D1C">
      <w:numFmt w:val="decimal"/>
      <w:lvlText w:val=""/>
      <w:lvlJc w:val="left"/>
    </w:lvl>
    <w:lvl w:ilvl="5" w:tplc="134EEFCE">
      <w:numFmt w:val="decimal"/>
      <w:lvlText w:val=""/>
      <w:lvlJc w:val="left"/>
    </w:lvl>
    <w:lvl w:ilvl="6" w:tplc="74DEC81C">
      <w:numFmt w:val="decimal"/>
      <w:lvlText w:val=""/>
      <w:lvlJc w:val="left"/>
    </w:lvl>
    <w:lvl w:ilvl="7" w:tplc="4FC842CC">
      <w:numFmt w:val="decimal"/>
      <w:lvlText w:val=""/>
      <w:lvlJc w:val="left"/>
    </w:lvl>
    <w:lvl w:ilvl="8" w:tplc="0A3E54D8">
      <w:numFmt w:val="decimal"/>
      <w:lvlText w:val=""/>
      <w:lvlJc w:val="left"/>
    </w:lvl>
  </w:abstractNum>
  <w:abstractNum w:abstractNumId="3" w15:restartNumberingAfterBreak="0">
    <w:nsid w:val="00002EA6"/>
    <w:multiLevelType w:val="hybridMultilevel"/>
    <w:tmpl w:val="B4F4753A"/>
    <w:lvl w:ilvl="0" w:tplc="A06AA87A">
      <w:start w:val="1"/>
      <w:numFmt w:val="decimal"/>
      <w:lvlText w:val="%1)"/>
      <w:lvlJc w:val="left"/>
    </w:lvl>
    <w:lvl w:ilvl="1" w:tplc="D5829CEE">
      <w:numFmt w:val="decimal"/>
      <w:lvlText w:val=""/>
      <w:lvlJc w:val="left"/>
    </w:lvl>
    <w:lvl w:ilvl="2" w:tplc="F59AC716">
      <w:numFmt w:val="decimal"/>
      <w:lvlText w:val=""/>
      <w:lvlJc w:val="left"/>
    </w:lvl>
    <w:lvl w:ilvl="3" w:tplc="4EC689FA">
      <w:numFmt w:val="decimal"/>
      <w:lvlText w:val=""/>
      <w:lvlJc w:val="left"/>
    </w:lvl>
    <w:lvl w:ilvl="4" w:tplc="E2EE58FA">
      <w:numFmt w:val="decimal"/>
      <w:lvlText w:val=""/>
      <w:lvlJc w:val="left"/>
    </w:lvl>
    <w:lvl w:ilvl="5" w:tplc="02420C72">
      <w:numFmt w:val="decimal"/>
      <w:lvlText w:val=""/>
      <w:lvlJc w:val="left"/>
    </w:lvl>
    <w:lvl w:ilvl="6" w:tplc="EAEC1596">
      <w:numFmt w:val="decimal"/>
      <w:lvlText w:val=""/>
      <w:lvlJc w:val="left"/>
    </w:lvl>
    <w:lvl w:ilvl="7" w:tplc="832EDA74">
      <w:numFmt w:val="decimal"/>
      <w:lvlText w:val=""/>
      <w:lvlJc w:val="left"/>
    </w:lvl>
    <w:lvl w:ilvl="8" w:tplc="41A24DB0">
      <w:numFmt w:val="decimal"/>
      <w:lvlText w:val=""/>
      <w:lvlJc w:val="left"/>
    </w:lvl>
  </w:abstractNum>
  <w:abstractNum w:abstractNumId="4" w15:restartNumberingAfterBreak="0">
    <w:nsid w:val="31C46CB7"/>
    <w:multiLevelType w:val="hybridMultilevel"/>
    <w:tmpl w:val="3BF2073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D37FA"/>
    <w:multiLevelType w:val="hybridMultilevel"/>
    <w:tmpl w:val="3F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51C82"/>
    <w:multiLevelType w:val="hybridMultilevel"/>
    <w:tmpl w:val="E8BE7D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76084"/>
    <w:multiLevelType w:val="hybridMultilevel"/>
    <w:tmpl w:val="C72A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C5802"/>
    <w:multiLevelType w:val="hybridMultilevel"/>
    <w:tmpl w:val="B4A243D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35796">
    <w:abstractNumId w:val="7"/>
  </w:num>
  <w:num w:numId="2" w16cid:durableId="2108192597">
    <w:abstractNumId w:val="5"/>
  </w:num>
  <w:num w:numId="3" w16cid:durableId="1686904681">
    <w:abstractNumId w:val="2"/>
  </w:num>
  <w:num w:numId="4" w16cid:durableId="57677094">
    <w:abstractNumId w:val="0"/>
  </w:num>
  <w:num w:numId="5" w16cid:durableId="1504542080">
    <w:abstractNumId w:val="1"/>
  </w:num>
  <w:num w:numId="6" w16cid:durableId="1708530874">
    <w:abstractNumId w:val="3"/>
  </w:num>
  <w:num w:numId="7" w16cid:durableId="141123680">
    <w:abstractNumId w:val="8"/>
  </w:num>
  <w:num w:numId="8" w16cid:durableId="2048945672">
    <w:abstractNumId w:val="4"/>
  </w:num>
  <w:num w:numId="9" w16cid:durableId="5521603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27"/>
    <w:rsid w:val="00081EAA"/>
    <w:rsid w:val="000C1133"/>
    <w:rsid w:val="000D6419"/>
    <w:rsid w:val="00152613"/>
    <w:rsid w:val="001958C6"/>
    <w:rsid w:val="001A72B0"/>
    <w:rsid w:val="001F1515"/>
    <w:rsid w:val="00212EAD"/>
    <w:rsid w:val="00250520"/>
    <w:rsid w:val="002C5FAB"/>
    <w:rsid w:val="00314982"/>
    <w:rsid w:val="00350AC5"/>
    <w:rsid w:val="003627BA"/>
    <w:rsid w:val="003876F8"/>
    <w:rsid w:val="003E4528"/>
    <w:rsid w:val="00443E21"/>
    <w:rsid w:val="00444C78"/>
    <w:rsid w:val="00473D90"/>
    <w:rsid w:val="004D2252"/>
    <w:rsid w:val="00572A3E"/>
    <w:rsid w:val="00577607"/>
    <w:rsid w:val="005C28CA"/>
    <w:rsid w:val="005E293D"/>
    <w:rsid w:val="00601A5B"/>
    <w:rsid w:val="006028C2"/>
    <w:rsid w:val="00654261"/>
    <w:rsid w:val="006B597B"/>
    <w:rsid w:val="006D6395"/>
    <w:rsid w:val="007D4C52"/>
    <w:rsid w:val="007F3D3B"/>
    <w:rsid w:val="00814B46"/>
    <w:rsid w:val="00837B1B"/>
    <w:rsid w:val="00896EBA"/>
    <w:rsid w:val="00897ECC"/>
    <w:rsid w:val="00962754"/>
    <w:rsid w:val="009A1028"/>
    <w:rsid w:val="009B2862"/>
    <w:rsid w:val="009D1F40"/>
    <w:rsid w:val="00A019C9"/>
    <w:rsid w:val="00A106F9"/>
    <w:rsid w:val="00A26AE1"/>
    <w:rsid w:val="00A46FFE"/>
    <w:rsid w:val="00AD43B6"/>
    <w:rsid w:val="00AF792B"/>
    <w:rsid w:val="00AF7FB4"/>
    <w:rsid w:val="00B16F2B"/>
    <w:rsid w:val="00B432F1"/>
    <w:rsid w:val="00B64D11"/>
    <w:rsid w:val="00BD67A3"/>
    <w:rsid w:val="00C20D07"/>
    <w:rsid w:val="00C26927"/>
    <w:rsid w:val="00C91363"/>
    <w:rsid w:val="00D048C5"/>
    <w:rsid w:val="00D158D8"/>
    <w:rsid w:val="00D61707"/>
    <w:rsid w:val="00D751CF"/>
    <w:rsid w:val="00D812E5"/>
    <w:rsid w:val="00DF1B36"/>
    <w:rsid w:val="00E31BD2"/>
    <w:rsid w:val="00E4363D"/>
    <w:rsid w:val="00E60E86"/>
    <w:rsid w:val="00ED3E47"/>
    <w:rsid w:val="00EE137D"/>
    <w:rsid w:val="00F27021"/>
    <w:rsid w:val="00F85286"/>
    <w:rsid w:val="00FC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5412"/>
  <w15:docId w15:val="{014FA51F-549D-464B-9D29-118240DE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927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26927"/>
    <w:rPr>
      <w:rFonts w:ascii="Times New Roman" w:hAnsi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C26927"/>
    <w:pPr>
      <w:shd w:val="clear" w:color="auto" w:fill="FFFFFF"/>
      <w:autoSpaceDE/>
      <w:autoSpaceDN/>
      <w:adjustRightInd/>
      <w:spacing w:after="180" w:line="0" w:lineRule="atLeast"/>
      <w:jc w:val="center"/>
    </w:pPr>
    <w:rPr>
      <w:lang w:eastAsia="en-US"/>
    </w:rPr>
  </w:style>
  <w:style w:type="character" w:customStyle="1" w:styleId="2">
    <w:name w:val="Основной текст (2)_"/>
    <w:basedOn w:val="a0"/>
    <w:link w:val="20"/>
    <w:rsid w:val="00C26927"/>
    <w:rPr>
      <w:rFonts w:ascii="Times New Roman" w:hAnsi="Times New Roman"/>
      <w:i/>
      <w:iCs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26927"/>
    <w:pPr>
      <w:shd w:val="clear" w:color="auto" w:fill="FFFFFF"/>
      <w:autoSpaceDE/>
      <w:autoSpaceDN/>
      <w:adjustRightInd/>
      <w:spacing w:before="60" w:line="269" w:lineRule="exact"/>
      <w:ind w:firstLine="360"/>
      <w:jc w:val="both"/>
    </w:pPr>
    <w:rPr>
      <w:i/>
      <w:iCs/>
      <w:sz w:val="21"/>
      <w:szCs w:val="21"/>
      <w:lang w:eastAsia="en-US"/>
    </w:rPr>
  </w:style>
  <w:style w:type="character" w:styleId="a4">
    <w:name w:val="Hyperlink"/>
    <w:basedOn w:val="a0"/>
    <w:uiPriority w:val="99"/>
    <w:unhideWhenUsed/>
    <w:rsid w:val="00BD67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06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6F9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32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32F1"/>
    <w:rPr>
      <w:rFonts w:ascii="Times New Roman" w:hAnsi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32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32F1"/>
    <w:rPr>
      <w:rFonts w:ascii="Times New Roman" w:hAnsi="Times New Roman"/>
      <w:lang w:eastAsia="ru-RU"/>
    </w:rPr>
  </w:style>
  <w:style w:type="paragraph" w:styleId="ab">
    <w:name w:val="List Paragraph"/>
    <w:basedOn w:val="a"/>
    <w:uiPriority w:val="34"/>
    <w:qFormat/>
    <w:rsid w:val="00654261"/>
    <w:pPr>
      <w:ind w:left="720"/>
      <w:contextualSpacing/>
    </w:pPr>
  </w:style>
  <w:style w:type="table" w:styleId="ac">
    <w:name w:val="Table Grid"/>
    <w:basedOn w:val="a1"/>
    <w:uiPriority w:val="59"/>
    <w:rsid w:val="00350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D1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resh.edu.ru/subject/lesson/4724/start/20411/" TargetMode="External"/><Relationship Id="rId18" Type="http://schemas.openxmlformats.org/officeDocument/2006/relationships/hyperlink" Target="https://ege.sdamgia.ru/test?theme=79" TargetMode="External"/><Relationship Id="rId26" Type="http://schemas.openxmlformats.org/officeDocument/2006/relationships/hyperlink" Target="https://ege.sdamgia.ru/test?theme=2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ge.sdamgia.ru/test?theme=102" TargetMode="External"/><Relationship Id="rId34" Type="http://schemas.openxmlformats.org/officeDocument/2006/relationships/hyperlink" Target="http://alexlarin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ge.sdamgia.ru/" TargetMode="External"/><Relationship Id="rId17" Type="http://schemas.openxmlformats.org/officeDocument/2006/relationships/hyperlink" Target="https://resh.edu.ru/subject/lesson/4747/start/125589/" TargetMode="External"/><Relationship Id="rId25" Type="http://schemas.openxmlformats.org/officeDocument/2006/relationships/hyperlink" Target="https://ege.sdamgia.ru/test?theme=113" TargetMode="External"/><Relationship Id="rId33" Type="http://schemas.openxmlformats.org/officeDocument/2006/relationships/hyperlink" Target="https://ege.sdamgi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677/start/19037/" TargetMode="External"/><Relationship Id="rId20" Type="http://schemas.openxmlformats.org/officeDocument/2006/relationships/hyperlink" Target="https://ege.sdamgia.ru/test?theme=96" TargetMode="External"/><Relationship Id="rId29" Type="http://schemas.openxmlformats.org/officeDocument/2006/relationships/hyperlink" Target="https://ege.sdamgia.ru/test?theme=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e.sdamgia.ru/" TargetMode="External"/><Relationship Id="rId24" Type="http://schemas.openxmlformats.org/officeDocument/2006/relationships/hyperlink" Target="https://ege.sdamgia.ru/test?theme=111" TargetMode="External"/><Relationship Id="rId32" Type="http://schemas.openxmlformats.org/officeDocument/2006/relationships/hyperlink" Target="https://resh.edu.ru/subject/lesson/6018/start/221550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6018/start/221550/" TargetMode="External"/><Relationship Id="rId23" Type="http://schemas.openxmlformats.org/officeDocument/2006/relationships/hyperlink" Target="https://ege.sdamgia.ru/test?theme=112" TargetMode="External"/><Relationship Id="rId28" Type="http://schemas.openxmlformats.org/officeDocument/2006/relationships/hyperlink" Target="https://ege.sdamgia.ru/test?theme=27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h.edu.ru/subject/lesson/4747/start/125589/" TargetMode="External"/><Relationship Id="rId19" Type="http://schemas.openxmlformats.org/officeDocument/2006/relationships/hyperlink" Target="https://ege.sdamgia.ru/test?theme=90" TargetMode="External"/><Relationship Id="rId31" Type="http://schemas.openxmlformats.org/officeDocument/2006/relationships/hyperlink" Target="https://resh.edu.ru/subject/lesson/6065/start/1256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4677/start/19037/" TargetMode="External"/><Relationship Id="rId14" Type="http://schemas.openxmlformats.org/officeDocument/2006/relationships/hyperlink" Target="https://resh.edu.ru/subject/lesson/6065/start/125651/" TargetMode="External"/><Relationship Id="rId22" Type="http://schemas.openxmlformats.org/officeDocument/2006/relationships/hyperlink" Target="https://ege.sdamgia.ru/test?theme=94" TargetMode="External"/><Relationship Id="rId27" Type="http://schemas.openxmlformats.org/officeDocument/2006/relationships/hyperlink" Target="https://ege.sdamgia.ru/test?theme=277" TargetMode="External"/><Relationship Id="rId30" Type="http://schemas.openxmlformats.org/officeDocument/2006/relationships/hyperlink" Target="https://resh.edu.ru/subject/lesson/4724/start/20411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13AC-D8A6-489A-BAAD-A373EC78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зык</cp:lastModifiedBy>
  <cp:revision>9</cp:revision>
  <cp:lastPrinted>2022-09-18T10:00:00Z</cp:lastPrinted>
  <dcterms:created xsi:type="dcterms:W3CDTF">2022-09-18T09:48:00Z</dcterms:created>
  <dcterms:modified xsi:type="dcterms:W3CDTF">2022-09-24T09:22:00Z</dcterms:modified>
</cp:coreProperties>
</file>